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4315" w14:textId="77777777" w:rsidR="00341BE2" w:rsidRPr="00D04408" w:rsidRDefault="00341BE2" w:rsidP="00341BE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D04408">
        <w:rPr>
          <w:rFonts w:cs="Calibri"/>
          <w:sz w:val="20"/>
          <w:szCs w:val="20"/>
        </w:rPr>
        <w:t>Приложение № 1 к Административному регламенту</w:t>
      </w:r>
    </w:p>
    <w:p w14:paraId="2F1D4B28" w14:textId="77777777" w:rsidR="00BE6F7E" w:rsidRPr="00D04408" w:rsidRDefault="002B6932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D04408">
        <w:rPr>
          <w:rFonts w:cs="Calibri"/>
          <w:sz w:val="20"/>
          <w:szCs w:val="20"/>
        </w:rPr>
        <w:t>«</w:t>
      </w:r>
      <w:r w:rsidR="00D04408" w:rsidRPr="00D04408">
        <w:rPr>
          <w:sz w:val="20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11D8FECC" w14:textId="77777777" w:rsidR="002B6932" w:rsidRDefault="002B6932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</w:p>
    <w:p w14:paraId="4CB3939A" w14:textId="77777777" w:rsidR="006509C8" w:rsidRPr="005F4D0F" w:rsidRDefault="006509C8" w:rsidP="006509C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5F4D0F">
        <w:rPr>
          <w:sz w:val="20"/>
          <w:szCs w:val="20"/>
        </w:rPr>
        <w:t>Утверждена</w:t>
      </w:r>
    </w:p>
    <w:p w14:paraId="20325D54" w14:textId="77777777" w:rsidR="006509C8" w:rsidRPr="005F4D0F" w:rsidRDefault="006509C8" w:rsidP="006509C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F4D0F">
        <w:rPr>
          <w:sz w:val="20"/>
          <w:szCs w:val="20"/>
        </w:rPr>
        <w:t>приказом Министерства строительства</w:t>
      </w:r>
    </w:p>
    <w:p w14:paraId="473325F3" w14:textId="77777777" w:rsidR="006509C8" w:rsidRPr="005F4D0F" w:rsidRDefault="006509C8" w:rsidP="006509C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F4D0F">
        <w:rPr>
          <w:sz w:val="20"/>
          <w:szCs w:val="20"/>
        </w:rPr>
        <w:t>и жилищно-коммунального хозяйства</w:t>
      </w:r>
    </w:p>
    <w:p w14:paraId="1043AB3B" w14:textId="77777777" w:rsidR="006509C8" w:rsidRPr="005F4D0F" w:rsidRDefault="006509C8" w:rsidP="006509C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F4D0F">
        <w:rPr>
          <w:sz w:val="20"/>
          <w:szCs w:val="20"/>
        </w:rPr>
        <w:t>Российской Федерации</w:t>
      </w:r>
    </w:p>
    <w:p w14:paraId="0F0CA2A5" w14:textId="77777777" w:rsidR="006509C8" w:rsidRPr="005F4D0F" w:rsidRDefault="006509C8" w:rsidP="006509C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F4D0F">
        <w:rPr>
          <w:sz w:val="20"/>
          <w:szCs w:val="20"/>
        </w:rPr>
        <w:t>от 24 января 2019 г. № 34/</w:t>
      </w:r>
      <w:proofErr w:type="spellStart"/>
      <w:r w:rsidRPr="005F4D0F">
        <w:rPr>
          <w:sz w:val="20"/>
          <w:szCs w:val="20"/>
        </w:rPr>
        <w:t>пр</w:t>
      </w:r>
      <w:proofErr w:type="spellEnd"/>
    </w:p>
    <w:p w14:paraId="72C84DDC" w14:textId="77777777" w:rsidR="006509C8" w:rsidRDefault="006509C8" w:rsidP="006509C8">
      <w:pPr>
        <w:rPr>
          <w:b/>
          <w:bCs/>
          <w:sz w:val="26"/>
          <w:szCs w:val="26"/>
        </w:rPr>
      </w:pPr>
    </w:p>
    <w:p w14:paraId="095FDA6D" w14:textId="77777777" w:rsidR="00EA6596" w:rsidRDefault="00EA6596" w:rsidP="006509C8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EA6596" w:rsidRPr="00902CBA" w14:paraId="25006CCF" w14:textId="77777777" w:rsidTr="001D18FA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317C" w14:textId="77777777" w:rsidR="00EA6596" w:rsidRPr="00902CBA" w:rsidRDefault="00EA6596" w:rsidP="001D18FA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62A22" w14:textId="77777777" w:rsidR="00EA6596" w:rsidRPr="00902CBA" w:rsidRDefault="00EA6596" w:rsidP="001D18F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03C9" w14:textId="77777777" w:rsidR="00EA6596" w:rsidRPr="00902CBA" w:rsidRDefault="00EA6596" w:rsidP="001D18FA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D2105" w14:textId="77777777" w:rsidR="00EA6596" w:rsidRPr="00902CBA" w:rsidRDefault="00EA6596" w:rsidP="001D18F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87EFA" w14:textId="77777777" w:rsidR="00EA6596" w:rsidRPr="00902CBA" w:rsidRDefault="00EA6596" w:rsidP="001D18FA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C2592" w14:textId="77777777" w:rsidR="00EA6596" w:rsidRPr="00902CBA" w:rsidRDefault="00EA6596" w:rsidP="001D18F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A2955" w14:textId="77777777" w:rsidR="00EA6596" w:rsidRPr="00902CBA" w:rsidRDefault="00EA6596" w:rsidP="001D18FA">
            <w:pPr>
              <w:ind w:left="57"/>
            </w:pPr>
            <w:r w:rsidRPr="00902CBA">
              <w:t>г.</w:t>
            </w:r>
          </w:p>
        </w:tc>
      </w:tr>
    </w:tbl>
    <w:p w14:paraId="1C5B0D41" w14:textId="77777777" w:rsidR="00EA6596" w:rsidRDefault="00EA6596" w:rsidP="00EA6596">
      <w:pPr>
        <w:spacing w:before="360"/>
      </w:pPr>
    </w:p>
    <w:p w14:paraId="6C183819" w14:textId="77777777" w:rsidR="00EA6596" w:rsidRPr="00DF496A" w:rsidRDefault="00EA6596" w:rsidP="00EA6596">
      <w:pPr>
        <w:pBdr>
          <w:top w:val="single" w:sz="4" w:space="1" w:color="auto"/>
        </w:pBdr>
        <w:rPr>
          <w:sz w:val="2"/>
          <w:szCs w:val="2"/>
        </w:rPr>
      </w:pPr>
    </w:p>
    <w:p w14:paraId="782D0DD7" w14:textId="77777777" w:rsidR="00EA6596" w:rsidRDefault="00EA6596" w:rsidP="00EA6596">
      <w:pPr>
        <w:jc w:val="center"/>
      </w:pPr>
    </w:p>
    <w:p w14:paraId="7378ED8F" w14:textId="77777777" w:rsidR="00EA6596" w:rsidRPr="00465A55" w:rsidRDefault="00EA6596" w:rsidP="00EA6596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013E7BEB" w14:textId="77777777" w:rsidR="00EA6596" w:rsidRPr="000220D2" w:rsidRDefault="00EA6596" w:rsidP="00EA6596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59"/>
      </w:tblGrid>
      <w:tr w:rsidR="00EA6596" w:rsidRPr="00A816ED" w14:paraId="0FE7419C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5248850" w14:textId="77777777" w:rsidR="00EA6596" w:rsidRPr="00A816ED" w:rsidRDefault="00EA6596" w:rsidP="001D18FA">
            <w:pPr>
              <w:ind w:left="57"/>
            </w:pPr>
            <w:r>
              <w:t>1.1</w:t>
            </w:r>
          </w:p>
        </w:tc>
        <w:tc>
          <w:tcPr>
            <w:tcW w:w="3799" w:type="dxa"/>
          </w:tcPr>
          <w:p w14:paraId="758E49C4" w14:textId="77777777" w:rsidR="00EA6596" w:rsidRPr="00A816ED" w:rsidRDefault="00EA6596" w:rsidP="001D18FA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5159" w:type="dxa"/>
          </w:tcPr>
          <w:p w14:paraId="6EB0CE4D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7B010016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5CCA4DC" w14:textId="77777777" w:rsidR="00EA6596" w:rsidRPr="00A816ED" w:rsidRDefault="00EA6596" w:rsidP="001D18FA">
            <w:pPr>
              <w:ind w:left="57"/>
            </w:pPr>
            <w:r>
              <w:t>1.1.1</w:t>
            </w:r>
          </w:p>
        </w:tc>
        <w:tc>
          <w:tcPr>
            <w:tcW w:w="3799" w:type="dxa"/>
          </w:tcPr>
          <w:p w14:paraId="06DD65B1" w14:textId="77777777" w:rsidR="00EA6596" w:rsidRPr="00A816ED" w:rsidRDefault="00EA6596" w:rsidP="001D18FA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5159" w:type="dxa"/>
          </w:tcPr>
          <w:p w14:paraId="7692DBA3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6FA3F1E5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06D4034" w14:textId="77777777" w:rsidR="00EA6596" w:rsidRPr="00A816ED" w:rsidRDefault="00EA6596" w:rsidP="001D18FA">
            <w:pPr>
              <w:ind w:left="57"/>
            </w:pPr>
            <w:r>
              <w:t>1.1.2</w:t>
            </w:r>
          </w:p>
        </w:tc>
        <w:tc>
          <w:tcPr>
            <w:tcW w:w="3799" w:type="dxa"/>
          </w:tcPr>
          <w:p w14:paraId="2A45009B" w14:textId="77777777" w:rsidR="00EA6596" w:rsidRPr="00A816ED" w:rsidRDefault="00EA6596" w:rsidP="001D18FA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5159" w:type="dxa"/>
          </w:tcPr>
          <w:p w14:paraId="3434FB92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306314B6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F83C092" w14:textId="77777777" w:rsidR="00EA6596" w:rsidRPr="00A816ED" w:rsidRDefault="00EA6596" w:rsidP="001D18FA">
            <w:pPr>
              <w:ind w:left="57"/>
            </w:pPr>
            <w:r>
              <w:t>1.1.3</w:t>
            </w:r>
          </w:p>
        </w:tc>
        <w:tc>
          <w:tcPr>
            <w:tcW w:w="3799" w:type="dxa"/>
          </w:tcPr>
          <w:p w14:paraId="7C7F8DE8" w14:textId="77777777" w:rsidR="00EA6596" w:rsidRPr="00A816ED" w:rsidRDefault="00EA6596" w:rsidP="001D18FA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5159" w:type="dxa"/>
          </w:tcPr>
          <w:p w14:paraId="4473FAA3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789F99DF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41E4742" w14:textId="77777777" w:rsidR="00EA6596" w:rsidRPr="00A816ED" w:rsidRDefault="00EA6596" w:rsidP="001D18FA">
            <w:pPr>
              <w:ind w:left="57"/>
            </w:pPr>
            <w:r>
              <w:t>1.2</w:t>
            </w:r>
          </w:p>
        </w:tc>
        <w:tc>
          <w:tcPr>
            <w:tcW w:w="3799" w:type="dxa"/>
          </w:tcPr>
          <w:p w14:paraId="78A09134" w14:textId="77777777" w:rsidR="00EA6596" w:rsidRPr="00A816ED" w:rsidRDefault="00EA6596" w:rsidP="001D18FA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159" w:type="dxa"/>
          </w:tcPr>
          <w:p w14:paraId="42EF7D1D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4621C879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DDF0623" w14:textId="77777777" w:rsidR="00EA6596" w:rsidRPr="00A816ED" w:rsidRDefault="00EA6596" w:rsidP="001D18FA">
            <w:pPr>
              <w:ind w:left="57"/>
            </w:pPr>
            <w:r>
              <w:t>1.2.1</w:t>
            </w:r>
          </w:p>
        </w:tc>
        <w:tc>
          <w:tcPr>
            <w:tcW w:w="3799" w:type="dxa"/>
          </w:tcPr>
          <w:p w14:paraId="0FFB2597" w14:textId="77777777" w:rsidR="00EA6596" w:rsidRPr="00A816ED" w:rsidRDefault="00EA6596" w:rsidP="001D18FA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5159" w:type="dxa"/>
          </w:tcPr>
          <w:p w14:paraId="30DDC02A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28CC0827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914B329" w14:textId="77777777" w:rsidR="00EA6596" w:rsidRPr="00A816ED" w:rsidRDefault="00EA6596" w:rsidP="001D18FA">
            <w:pPr>
              <w:ind w:left="57"/>
            </w:pPr>
            <w:r>
              <w:t>1.2.2</w:t>
            </w:r>
          </w:p>
        </w:tc>
        <w:tc>
          <w:tcPr>
            <w:tcW w:w="3799" w:type="dxa"/>
          </w:tcPr>
          <w:p w14:paraId="4A29E045" w14:textId="77777777" w:rsidR="00EA6596" w:rsidRPr="00A816ED" w:rsidRDefault="00EA6596" w:rsidP="001D18FA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5159" w:type="dxa"/>
          </w:tcPr>
          <w:p w14:paraId="438D8FA2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74BB0A60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66192E4" w14:textId="77777777" w:rsidR="00EA6596" w:rsidRPr="00A816ED" w:rsidRDefault="00EA6596" w:rsidP="001D18FA">
            <w:pPr>
              <w:ind w:left="57"/>
            </w:pPr>
            <w:r>
              <w:t>1.2.3</w:t>
            </w:r>
          </w:p>
        </w:tc>
        <w:tc>
          <w:tcPr>
            <w:tcW w:w="3799" w:type="dxa"/>
          </w:tcPr>
          <w:p w14:paraId="584CFCAF" w14:textId="77777777" w:rsidR="00EA6596" w:rsidRPr="00A816ED" w:rsidRDefault="00EA6596" w:rsidP="001D18FA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14:paraId="1C86A6D5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66A741DF" w14:textId="77777777" w:rsidTr="001D18FA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51" w:type="dxa"/>
          </w:tcPr>
          <w:p w14:paraId="4689EC47" w14:textId="77777777" w:rsidR="00EA6596" w:rsidRPr="00A816ED" w:rsidRDefault="00EA6596" w:rsidP="001D18FA">
            <w:pPr>
              <w:ind w:left="57"/>
            </w:pPr>
            <w:r>
              <w:t>1.2.4</w:t>
            </w:r>
          </w:p>
        </w:tc>
        <w:tc>
          <w:tcPr>
            <w:tcW w:w="3799" w:type="dxa"/>
          </w:tcPr>
          <w:p w14:paraId="343A2CBF" w14:textId="77777777" w:rsidR="00EA6596" w:rsidRPr="00A816ED" w:rsidRDefault="00EA6596" w:rsidP="001D18FA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14:paraId="36D363C5" w14:textId="77777777" w:rsidR="00EA6596" w:rsidRPr="00A816ED" w:rsidRDefault="00EA6596" w:rsidP="001D18FA">
            <w:pPr>
              <w:ind w:left="57" w:right="57"/>
            </w:pPr>
          </w:p>
        </w:tc>
      </w:tr>
    </w:tbl>
    <w:p w14:paraId="399708E4" w14:textId="77777777" w:rsidR="00EA6596" w:rsidRPr="000220D2" w:rsidRDefault="00EA6596" w:rsidP="00EA6596">
      <w:pPr>
        <w:spacing w:before="240" w:after="240"/>
        <w:jc w:val="center"/>
        <w:rPr>
          <w:b/>
          <w:bCs/>
        </w:rPr>
      </w:pPr>
      <w:r>
        <w:rPr>
          <w:b/>
          <w:bCs/>
        </w:rPr>
        <w:t>2. Сведения о земельном участке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3641"/>
        <w:gridCol w:w="5380"/>
      </w:tblGrid>
      <w:tr w:rsidR="00EA6596" w:rsidRPr="00A816ED" w14:paraId="6EFD76A9" w14:textId="77777777" w:rsidTr="001D18FA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16" w:type="dxa"/>
          </w:tcPr>
          <w:p w14:paraId="723CD67C" w14:textId="77777777" w:rsidR="00EA6596" w:rsidRPr="00A816ED" w:rsidRDefault="00EA6596" w:rsidP="001D18FA">
            <w:pPr>
              <w:ind w:left="57"/>
            </w:pPr>
            <w:r>
              <w:lastRenderedPageBreak/>
              <w:t>2.1</w:t>
            </w:r>
          </w:p>
        </w:tc>
        <w:tc>
          <w:tcPr>
            <w:tcW w:w="3641" w:type="dxa"/>
          </w:tcPr>
          <w:p w14:paraId="22FD5413" w14:textId="77777777" w:rsidR="00EA6596" w:rsidRPr="00A816ED" w:rsidRDefault="00EA6596" w:rsidP="001D18FA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5380" w:type="dxa"/>
          </w:tcPr>
          <w:p w14:paraId="6B8F2EA6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7A03FB73" w14:textId="77777777" w:rsidTr="001D18FA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816" w:type="dxa"/>
          </w:tcPr>
          <w:p w14:paraId="0CBE2204" w14:textId="77777777" w:rsidR="00EA6596" w:rsidRPr="00A816ED" w:rsidRDefault="00EA6596" w:rsidP="001D18FA">
            <w:pPr>
              <w:ind w:left="57"/>
            </w:pPr>
            <w:r>
              <w:t>2.2</w:t>
            </w:r>
          </w:p>
        </w:tc>
        <w:tc>
          <w:tcPr>
            <w:tcW w:w="3641" w:type="dxa"/>
          </w:tcPr>
          <w:p w14:paraId="752BA73A" w14:textId="77777777" w:rsidR="00EA6596" w:rsidRPr="00A816ED" w:rsidRDefault="00EA6596" w:rsidP="001D18FA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5380" w:type="dxa"/>
          </w:tcPr>
          <w:p w14:paraId="26BB499E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4C7F38C6" w14:textId="77777777" w:rsidTr="001D18FA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816" w:type="dxa"/>
          </w:tcPr>
          <w:p w14:paraId="05D26ECE" w14:textId="77777777" w:rsidR="00EA6596" w:rsidRPr="00A816ED" w:rsidRDefault="00EA6596" w:rsidP="001D18FA">
            <w:pPr>
              <w:ind w:left="57"/>
            </w:pPr>
            <w:r>
              <w:t>2.3</w:t>
            </w:r>
          </w:p>
        </w:tc>
        <w:tc>
          <w:tcPr>
            <w:tcW w:w="3641" w:type="dxa"/>
          </w:tcPr>
          <w:p w14:paraId="74F18A68" w14:textId="77777777" w:rsidR="00EA6596" w:rsidRPr="00A816ED" w:rsidRDefault="00EA6596" w:rsidP="001D18FA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5380" w:type="dxa"/>
          </w:tcPr>
          <w:p w14:paraId="7157B31C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6E8D5B52" w14:textId="77777777" w:rsidTr="001D18FA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816" w:type="dxa"/>
          </w:tcPr>
          <w:p w14:paraId="47B1EAA8" w14:textId="77777777" w:rsidR="00EA6596" w:rsidRPr="00A816ED" w:rsidRDefault="00EA6596" w:rsidP="001D18FA">
            <w:pPr>
              <w:ind w:left="57"/>
            </w:pPr>
            <w:r>
              <w:t>2.4</w:t>
            </w:r>
          </w:p>
        </w:tc>
        <w:tc>
          <w:tcPr>
            <w:tcW w:w="3641" w:type="dxa"/>
          </w:tcPr>
          <w:p w14:paraId="0F8409FF" w14:textId="77777777" w:rsidR="00EA6596" w:rsidRPr="00A816ED" w:rsidRDefault="00EA6596" w:rsidP="001D18FA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380" w:type="dxa"/>
          </w:tcPr>
          <w:p w14:paraId="578042BE" w14:textId="77777777" w:rsidR="00EA6596" w:rsidRPr="00A816ED" w:rsidRDefault="00EA6596" w:rsidP="001D18FA">
            <w:pPr>
              <w:ind w:left="57" w:right="57"/>
            </w:pPr>
          </w:p>
        </w:tc>
      </w:tr>
    </w:tbl>
    <w:p w14:paraId="3FF552FF" w14:textId="77777777" w:rsidR="00EA6596" w:rsidRPr="000220D2" w:rsidRDefault="00EA6596" w:rsidP="00EA6596">
      <w:pPr>
        <w:spacing w:before="240" w:after="240"/>
        <w:jc w:val="center"/>
        <w:rPr>
          <w:b/>
          <w:bCs/>
        </w:rPr>
      </w:pPr>
      <w:r w:rsidRPr="00A56185">
        <w:rPr>
          <w:b/>
          <w:bCs/>
        </w:rPr>
        <w:t>3</w:t>
      </w:r>
      <w:r>
        <w:rPr>
          <w:b/>
          <w:bCs/>
        </w:rPr>
        <w:t>. Сведения об объекте капитального строительства, подлежащем сносу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3660"/>
        <w:gridCol w:w="5408"/>
      </w:tblGrid>
      <w:tr w:rsidR="00EA6596" w:rsidRPr="00A816ED" w14:paraId="6E392ABF" w14:textId="77777777" w:rsidTr="001D18FA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820" w:type="dxa"/>
          </w:tcPr>
          <w:p w14:paraId="417DE45E" w14:textId="77777777" w:rsidR="00EA6596" w:rsidRPr="00A816ED" w:rsidRDefault="00EA6596" w:rsidP="001D18FA">
            <w:pPr>
              <w:ind w:left="57"/>
            </w:pPr>
            <w:r>
              <w:t>3.1</w:t>
            </w:r>
          </w:p>
        </w:tc>
        <w:tc>
          <w:tcPr>
            <w:tcW w:w="3660" w:type="dxa"/>
          </w:tcPr>
          <w:p w14:paraId="15AEBAED" w14:textId="77777777" w:rsidR="00EA6596" w:rsidRPr="00A816ED" w:rsidRDefault="00EA6596" w:rsidP="001D18FA">
            <w:pPr>
              <w:ind w:left="57" w:right="57"/>
              <w:jc w:val="both"/>
            </w:pPr>
            <w:r>
              <w:t>Кадастровый номер объекта капитального строительства (при наличии)</w:t>
            </w:r>
          </w:p>
        </w:tc>
        <w:tc>
          <w:tcPr>
            <w:tcW w:w="5408" w:type="dxa"/>
          </w:tcPr>
          <w:p w14:paraId="6B45C23A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790A5327" w14:textId="77777777" w:rsidTr="001D18FA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820" w:type="dxa"/>
          </w:tcPr>
          <w:p w14:paraId="2229CF02" w14:textId="77777777" w:rsidR="00EA6596" w:rsidRPr="00A816ED" w:rsidRDefault="00EA6596" w:rsidP="001D18FA">
            <w:pPr>
              <w:ind w:left="57"/>
            </w:pPr>
            <w:r>
              <w:t>3.2</w:t>
            </w:r>
          </w:p>
        </w:tc>
        <w:tc>
          <w:tcPr>
            <w:tcW w:w="3660" w:type="dxa"/>
          </w:tcPr>
          <w:p w14:paraId="38F74FAD" w14:textId="77777777" w:rsidR="00EA6596" w:rsidRPr="00A816ED" w:rsidRDefault="00EA6596" w:rsidP="001D18FA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408" w:type="dxa"/>
          </w:tcPr>
          <w:p w14:paraId="02B8726C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7F19E957" w14:textId="77777777" w:rsidTr="001D18FA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820" w:type="dxa"/>
          </w:tcPr>
          <w:p w14:paraId="1C24E8AC" w14:textId="77777777" w:rsidR="00EA6596" w:rsidRPr="00A816ED" w:rsidRDefault="00EA6596" w:rsidP="001D18FA">
            <w:pPr>
              <w:ind w:left="57"/>
            </w:pPr>
            <w:r>
              <w:t>3.3</w:t>
            </w:r>
          </w:p>
        </w:tc>
        <w:tc>
          <w:tcPr>
            <w:tcW w:w="3660" w:type="dxa"/>
          </w:tcPr>
          <w:p w14:paraId="4EFECF72" w14:textId="77777777" w:rsidR="00EA6596" w:rsidRPr="00A816ED" w:rsidRDefault="00EA6596" w:rsidP="001D18FA">
            <w:pPr>
              <w:ind w:left="57" w:right="57"/>
              <w:jc w:val="both"/>
            </w:pPr>
            <w: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408" w:type="dxa"/>
          </w:tcPr>
          <w:p w14:paraId="206934C3" w14:textId="77777777" w:rsidR="00EA6596" w:rsidRPr="00A816ED" w:rsidRDefault="00EA6596" w:rsidP="001D18FA">
            <w:pPr>
              <w:ind w:left="57" w:right="57"/>
            </w:pPr>
          </w:p>
        </w:tc>
      </w:tr>
      <w:tr w:rsidR="00EA6596" w:rsidRPr="00A816ED" w14:paraId="37B0F512" w14:textId="77777777" w:rsidTr="001D18FA">
        <w:tblPrEx>
          <w:tblCellMar>
            <w:top w:w="0" w:type="dxa"/>
            <w:bottom w:w="0" w:type="dxa"/>
          </w:tblCellMar>
        </w:tblPrEx>
        <w:trPr>
          <w:trHeight w:val="2801"/>
        </w:trPr>
        <w:tc>
          <w:tcPr>
            <w:tcW w:w="820" w:type="dxa"/>
          </w:tcPr>
          <w:p w14:paraId="201999E8" w14:textId="77777777" w:rsidR="00EA6596" w:rsidRPr="00A816ED" w:rsidRDefault="00EA6596" w:rsidP="001D18FA">
            <w:pPr>
              <w:ind w:left="57"/>
            </w:pPr>
            <w:r>
              <w:t>3.4</w:t>
            </w:r>
          </w:p>
        </w:tc>
        <w:tc>
          <w:tcPr>
            <w:tcW w:w="3660" w:type="dxa"/>
          </w:tcPr>
          <w:p w14:paraId="113210F5" w14:textId="77777777" w:rsidR="00EA6596" w:rsidRPr="00A816ED" w:rsidRDefault="00EA6596" w:rsidP="001D18FA">
            <w:pPr>
              <w:ind w:left="57" w:right="57"/>
              <w:jc w:val="both"/>
            </w:pPr>
            <w:r>
              <w:t>Сведения о решении суда или органа местного самоуправления</w:t>
            </w:r>
            <w: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408" w:type="dxa"/>
          </w:tcPr>
          <w:p w14:paraId="48C138E8" w14:textId="77777777" w:rsidR="00EA6596" w:rsidRPr="00A816ED" w:rsidRDefault="00EA6596" w:rsidP="001D18FA">
            <w:pPr>
              <w:ind w:left="57" w:right="57"/>
            </w:pPr>
          </w:p>
        </w:tc>
      </w:tr>
    </w:tbl>
    <w:p w14:paraId="1AB696BF" w14:textId="77777777" w:rsidR="00EA6596" w:rsidRDefault="00EA6596" w:rsidP="00EA6596">
      <w:pPr>
        <w:spacing w:before="240"/>
      </w:pPr>
      <w:r>
        <w:t xml:space="preserve">Почтовый адрес и (или) адрес электронной почты для связи:  </w:t>
      </w:r>
    </w:p>
    <w:p w14:paraId="69C1E3BE" w14:textId="77777777" w:rsidR="00EA6596" w:rsidRPr="001D24F2" w:rsidRDefault="00EA6596" w:rsidP="00EA6596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14:paraId="4E4ADF5E" w14:textId="77777777" w:rsidR="00EA6596" w:rsidRDefault="00EA6596" w:rsidP="00EA6596"/>
    <w:p w14:paraId="2967EFD8" w14:textId="77777777" w:rsidR="00EA6596" w:rsidRPr="001D24F2" w:rsidRDefault="00EA6596" w:rsidP="00EA659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368EB04" w14:textId="77777777" w:rsidR="00EA6596" w:rsidRDefault="00EA6596" w:rsidP="00EA6596">
      <w:r>
        <w:t xml:space="preserve">Настоящим уведомлением я  </w:t>
      </w:r>
    </w:p>
    <w:p w14:paraId="3B0CBF1C" w14:textId="77777777" w:rsidR="00EA6596" w:rsidRPr="00925E81" w:rsidRDefault="00EA6596" w:rsidP="00EA6596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14:paraId="730C7A06" w14:textId="77777777" w:rsidR="00EA6596" w:rsidRDefault="00EA6596" w:rsidP="00EA6596"/>
    <w:p w14:paraId="40B224C0" w14:textId="77777777" w:rsidR="00EA6596" w:rsidRPr="00925E81" w:rsidRDefault="00EA6596" w:rsidP="00EA6596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</w:t>
      </w:r>
    </w:p>
    <w:p w14:paraId="0D38BB3C" w14:textId="77777777" w:rsidR="00EA6596" w:rsidRDefault="00EA6596" w:rsidP="00EA6596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4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9"/>
        <w:gridCol w:w="216"/>
        <w:gridCol w:w="1670"/>
        <w:gridCol w:w="216"/>
        <w:gridCol w:w="3475"/>
      </w:tblGrid>
      <w:tr w:rsidR="00EA6596" w:rsidRPr="003C06AC" w14:paraId="108BA588" w14:textId="77777777" w:rsidTr="001D18F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879" w:type="dxa"/>
            <w:tcBorders>
              <w:bottom w:val="single" w:sz="4" w:space="0" w:color="auto"/>
            </w:tcBorders>
            <w:vAlign w:val="bottom"/>
          </w:tcPr>
          <w:p w14:paraId="5473AC56" w14:textId="77777777" w:rsidR="00EA6596" w:rsidRPr="00EA3DB5" w:rsidRDefault="00EA6596" w:rsidP="001D18FA">
            <w:pPr>
              <w:jc w:val="center"/>
            </w:pPr>
          </w:p>
        </w:tc>
        <w:tc>
          <w:tcPr>
            <w:tcW w:w="216" w:type="dxa"/>
            <w:vAlign w:val="bottom"/>
          </w:tcPr>
          <w:p w14:paraId="74A73A47" w14:textId="77777777" w:rsidR="00EA6596" w:rsidRPr="003C06AC" w:rsidRDefault="00EA6596" w:rsidP="001D18FA">
            <w:pPr>
              <w:jc w:val="center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4E73AA3B" w14:textId="77777777" w:rsidR="00EA6596" w:rsidRPr="00EA3DB5" w:rsidRDefault="00EA6596" w:rsidP="001D18FA">
            <w:pPr>
              <w:jc w:val="center"/>
            </w:pPr>
          </w:p>
        </w:tc>
        <w:tc>
          <w:tcPr>
            <w:tcW w:w="216" w:type="dxa"/>
            <w:vAlign w:val="bottom"/>
          </w:tcPr>
          <w:p w14:paraId="46567DC3" w14:textId="77777777" w:rsidR="00EA6596" w:rsidRPr="00EA3DB5" w:rsidRDefault="00EA6596" w:rsidP="001D18FA">
            <w:pPr>
              <w:jc w:val="center"/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7F2383FE" w14:textId="77777777" w:rsidR="00EA6596" w:rsidRPr="00EA3DB5" w:rsidRDefault="00EA6596" w:rsidP="001D18FA">
            <w:pPr>
              <w:jc w:val="center"/>
            </w:pPr>
          </w:p>
        </w:tc>
      </w:tr>
      <w:tr w:rsidR="00EA6596" w:rsidRPr="00C81E99" w14:paraId="4436420D" w14:textId="77777777" w:rsidTr="001D18FA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879" w:type="dxa"/>
            <w:tcBorders>
              <w:top w:val="single" w:sz="4" w:space="0" w:color="auto"/>
            </w:tcBorders>
          </w:tcPr>
          <w:p w14:paraId="585A086E" w14:textId="77777777" w:rsidR="00EA6596" w:rsidRPr="00C81E99" w:rsidRDefault="00EA6596" w:rsidP="001D1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жность, в случае, если</w:t>
            </w:r>
            <w:proofErr w:type="gramEnd"/>
            <w:r>
              <w:rPr>
                <w:sz w:val="20"/>
                <w:szCs w:val="20"/>
              </w:rPr>
              <w:t xml:space="preserve"> застройщиком </w:t>
            </w:r>
            <w:r w:rsidRPr="002503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16" w:type="dxa"/>
          </w:tcPr>
          <w:p w14:paraId="11023C61" w14:textId="77777777" w:rsidR="00EA6596" w:rsidRPr="00C81E99" w:rsidRDefault="00EA6596" w:rsidP="001D1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1DD3159B" w14:textId="77777777" w:rsidR="00EA6596" w:rsidRPr="00C81E99" w:rsidRDefault="00EA6596" w:rsidP="001D1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6" w:type="dxa"/>
          </w:tcPr>
          <w:p w14:paraId="45F08FE9" w14:textId="77777777" w:rsidR="00EA6596" w:rsidRPr="00C81E99" w:rsidRDefault="00EA6596" w:rsidP="001D1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38CDA4C1" w14:textId="77777777" w:rsidR="00EA6596" w:rsidRPr="00C81E99" w:rsidRDefault="00EA6596" w:rsidP="001D1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7090C091" w14:textId="77777777" w:rsidR="00EA6596" w:rsidRPr="00601D89" w:rsidRDefault="00EA6596" w:rsidP="00EA6596">
      <w:pPr>
        <w:spacing w:before="240" w:after="24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  <w:r w:rsidRPr="000C5EB4">
        <w:rPr>
          <w:sz w:val="20"/>
          <w:szCs w:val="20"/>
        </w:rPr>
        <w:br/>
      </w:r>
      <w:r>
        <w:rPr>
          <w:sz w:val="20"/>
          <w:szCs w:val="20"/>
        </w:rPr>
        <w:t>(при наличии)</w:t>
      </w:r>
    </w:p>
    <w:p w14:paraId="7C385E54" w14:textId="77777777" w:rsidR="00EA6596" w:rsidRDefault="00EA6596" w:rsidP="00EA6596">
      <w:r>
        <w:lastRenderedPageBreak/>
        <w:t xml:space="preserve">К настоящему уведомлению прилагаются:  </w:t>
      </w:r>
    </w:p>
    <w:p w14:paraId="1987ACD6" w14:textId="77777777" w:rsidR="00EA6596" w:rsidRPr="00FA0781" w:rsidRDefault="00EA6596" w:rsidP="00EA6596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14:paraId="04FE4C03" w14:textId="77777777" w:rsidR="00EA6596" w:rsidRDefault="00EA6596" w:rsidP="00EA6596"/>
    <w:p w14:paraId="2AB6C065" w14:textId="77777777" w:rsidR="00EA6596" w:rsidRDefault="00EA6596" w:rsidP="00EA6596">
      <w:pPr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документы в соответствии с частью 10 статьи 55.31 Градостроительного кодекса Российской Федерации</w:t>
      </w:r>
      <w:r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</w:p>
    <w:p w14:paraId="3FFFAA19" w14:textId="77777777" w:rsidR="000108EF" w:rsidRPr="00F26439" w:rsidRDefault="000108EF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</w:p>
    <w:p w14:paraId="4E2D5EE4" w14:textId="77777777" w:rsidR="00D01F40" w:rsidRDefault="00D01F40" w:rsidP="006A440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147180C" w14:textId="77777777" w:rsidR="00D01F40" w:rsidRDefault="00D01F40" w:rsidP="006A440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sectPr w:rsidR="00D01F40" w:rsidSect="009F43AB">
      <w:headerReference w:type="even" r:id="rId8"/>
      <w:headerReference w:type="default" r:id="rId9"/>
      <w:pgSz w:w="11905" w:h="16838"/>
      <w:pgMar w:top="902" w:right="992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FBE2" w14:textId="77777777" w:rsidR="001E73D6" w:rsidRDefault="001E73D6">
      <w:r>
        <w:separator/>
      </w:r>
    </w:p>
  </w:endnote>
  <w:endnote w:type="continuationSeparator" w:id="0">
    <w:p w14:paraId="63FBDFBC" w14:textId="77777777" w:rsidR="001E73D6" w:rsidRDefault="001E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31FD" w14:textId="77777777" w:rsidR="001E73D6" w:rsidRDefault="001E73D6">
      <w:r>
        <w:separator/>
      </w:r>
    </w:p>
  </w:footnote>
  <w:footnote w:type="continuationSeparator" w:id="0">
    <w:p w14:paraId="446FF3D6" w14:textId="77777777" w:rsidR="001E73D6" w:rsidRDefault="001E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EB16" w14:textId="77777777" w:rsidR="00C17FC4" w:rsidRDefault="00C17FC4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C995C3" w14:textId="77777777" w:rsidR="00C17FC4" w:rsidRDefault="00C17F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7459" w14:textId="77777777" w:rsidR="00C17FC4" w:rsidRDefault="00C17FC4">
    <w:pPr>
      <w:pStyle w:val="a5"/>
    </w:pPr>
  </w:p>
  <w:p w14:paraId="0F1A535A" w14:textId="77777777" w:rsidR="00C17FC4" w:rsidRDefault="00C17FC4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1B99">
      <w:rPr>
        <w:rStyle w:val="a6"/>
        <w:noProof/>
      </w:rPr>
      <w:t>3</w:t>
    </w:r>
    <w:r>
      <w:rPr>
        <w:rStyle w:val="a6"/>
      </w:rPr>
      <w:fldChar w:fldCharType="end"/>
    </w:r>
  </w:p>
  <w:p w14:paraId="7FFC4F13" w14:textId="77777777" w:rsidR="00C17FC4" w:rsidRDefault="00C17F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4C3D0271"/>
    <w:multiLevelType w:val="hybridMultilevel"/>
    <w:tmpl w:val="770EE84E"/>
    <w:lvl w:ilvl="0" w:tplc="269A5A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25263967">
    <w:abstractNumId w:val="1"/>
  </w:num>
  <w:num w:numId="2" w16cid:durableId="337005477">
    <w:abstractNumId w:val="0"/>
  </w:num>
  <w:num w:numId="3" w16cid:durableId="1052192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1CEE"/>
    <w:rsid w:val="000020E3"/>
    <w:rsid w:val="00002D4A"/>
    <w:rsid w:val="00003811"/>
    <w:rsid w:val="00003D99"/>
    <w:rsid w:val="00004594"/>
    <w:rsid w:val="0000511A"/>
    <w:rsid w:val="0000633F"/>
    <w:rsid w:val="00006D02"/>
    <w:rsid w:val="000074BA"/>
    <w:rsid w:val="00007805"/>
    <w:rsid w:val="000108EF"/>
    <w:rsid w:val="00011DAD"/>
    <w:rsid w:val="00011EBA"/>
    <w:rsid w:val="0001314A"/>
    <w:rsid w:val="0001352C"/>
    <w:rsid w:val="00014BE6"/>
    <w:rsid w:val="00014C3F"/>
    <w:rsid w:val="0001621E"/>
    <w:rsid w:val="00016A0B"/>
    <w:rsid w:val="000173CD"/>
    <w:rsid w:val="000220CF"/>
    <w:rsid w:val="0002237D"/>
    <w:rsid w:val="000235D6"/>
    <w:rsid w:val="00023DC5"/>
    <w:rsid w:val="00024590"/>
    <w:rsid w:val="000251D0"/>
    <w:rsid w:val="00026578"/>
    <w:rsid w:val="00033E92"/>
    <w:rsid w:val="00035ECE"/>
    <w:rsid w:val="00037061"/>
    <w:rsid w:val="000379D0"/>
    <w:rsid w:val="00037CF8"/>
    <w:rsid w:val="000403C0"/>
    <w:rsid w:val="00040558"/>
    <w:rsid w:val="00040FAB"/>
    <w:rsid w:val="00041EAD"/>
    <w:rsid w:val="0004297B"/>
    <w:rsid w:val="00042DF0"/>
    <w:rsid w:val="00043966"/>
    <w:rsid w:val="000447A8"/>
    <w:rsid w:val="00045126"/>
    <w:rsid w:val="00045629"/>
    <w:rsid w:val="00045B0B"/>
    <w:rsid w:val="000474D0"/>
    <w:rsid w:val="000475FC"/>
    <w:rsid w:val="00047F2D"/>
    <w:rsid w:val="00050648"/>
    <w:rsid w:val="000531C5"/>
    <w:rsid w:val="000533F8"/>
    <w:rsid w:val="00054A2A"/>
    <w:rsid w:val="00054B5A"/>
    <w:rsid w:val="00055B21"/>
    <w:rsid w:val="00057E3D"/>
    <w:rsid w:val="000613A6"/>
    <w:rsid w:val="00061BF6"/>
    <w:rsid w:val="000621A4"/>
    <w:rsid w:val="000627EE"/>
    <w:rsid w:val="00062F05"/>
    <w:rsid w:val="00063653"/>
    <w:rsid w:val="0006524E"/>
    <w:rsid w:val="000653FC"/>
    <w:rsid w:val="00065820"/>
    <w:rsid w:val="00066186"/>
    <w:rsid w:val="00066B12"/>
    <w:rsid w:val="00066DA7"/>
    <w:rsid w:val="000675A6"/>
    <w:rsid w:val="00070F26"/>
    <w:rsid w:val="00073445"/>
    <w:rsid w:val="00074541"/>
    <w:rsid w:val="00076FA4"/>
    <w:rsid w:val="000774D4"/>
    <w:rsid w:val="00077C57"/>
    <w:rsid w:val="00080302"/>
    <w:rsid w:val="00080639"/>
    <w:rsid w:val="00080DDD"/>
    <w:rsid w:val="000818B1"/>
    <w:rsid w:val="00082CF6"/>
    <w:rsid w:val="0008325A"/>
    <w:rsid w:val="00083391"/>
    <w:rsid w:val="00084072"/>
    <w:rsid w:val="0008420E"/>
    <w:rsid w:val="00084635"/>
    <w:rsid w:val="000869BC"/>
    <w:rsid w:val="00086ECC"/>
    <w:rsid w:val="000873D8"/>
    <w:rsid w:val="00087417"/>
    <w:rsid w:val="00090D01"/>
    <w:rsid w:val="00092159"/>
    <w:rsid w:val="00092E0F"/>
    <w:rsid w:val="0009378B"/>
    <w:rsid w:val="00095FDC"/>
    <w:rsid w:val="00096F10"/>
    <w:rsid w:val="000970C5"/>
    <w:rsid w:val="000A2447"/>
    <w:rsid w:val="000A2673"/>
    <w:rsid w:val="000A2985"/>
    <w:rsid w:val="000A6672"/>
    <w:rsid w:val="000A773B"/>
    <w:rsid w:val="000A7763"/>
    <w:rsid w:val="000B0030"/>
    <w:rsid w:val="000B3067"/>
    <w:rsid w:val="000B3222"/>
    <w:rsid w:val="000B455A"/>
    <w:rsid w:val="000B4D5B"/>
    <w:rsid w:val="000B4FF8"/>
    <w:rsid w:val="000B6748"/>
    <w:rsid w:val="000B67FB"/>
    <w:rsid w:val="000B6ED6"/>
    <w:rsid w:val="000B7510"/>
    <w:rsid w:val="000B7DB4"/>
    <w:rsid w:val="000C0670"/>
    <w:rsid w:val="000C17DE"/>
    <w:rsid w:val="000C1845"/>
    <w:rsid w:val="000C23CF"/>
    <w:rsid w:val="000C2EB9"/>
    <w:rsid w:val="000C4482"/>
    <w:rsid w:val="000C64FA"/>
    <w:rsid w:val="000C6677"/>
    <w:rsid w:val="000C7B82"/>
    <w:rsid w:val="000D5239"/>
    <w:rsid w:val="000D55CB"/>
    <w:rsid w:val="000D6ADA"/>
    <w:rsid w:val="000D6FAE"/>
    <w:rsid w:val="000E1235"/>
    <w:rsid w:val="000E25EA"/>
    <w:rsid w:val="000E2F83"/>
    <w:rsid w:val="000E34F6"/>
    <w:rsid w:val="000E3BE9"/>
    <w:rsid w:val="000E4666"/>
    <w:rsid w:val="000E4CFD"/>
    <w:rsid w:val="000E50F5"/>
    <w:rsid w:val="000E5785"/>
    <w:rsid w:val="000E65A2"/>
    <w:rsid w:val="000E68EE"/>
    <w:rsid w:val="000E7505"/>
    <w:rsid w:val="000E78BA"/>
    <w:rsid w:val="000F01E2"/>
    <w:rsid w:val="000F052A"/>
    <w:rsid w:val="000F0AB9"/>
    <w:rsid w:val="000F2B88"/>
    <w:rsid w:val="000F3585"/>
    <w:rsid w:val="000F3B38"/>
    <w:rsid w:val="000F468E"/>
    <w:rsid w:val="000F4D17"/>
    <w:rsid w:val="000F5909"/>
    <w:rsid w:val="000F785E"/>
    <w:rsid w:val="00101117"/>
    <w:rsid w:val="001027AB"/>
    <w:rsid w:val="001038A2"/>
    <w:rsid w:val="00103B53"/>
    <w:rsid w:val="001044A7"/>
    <w:rsid w:val="00105BE7"/>
    <w:rsid w:val="00105D73"/>
    <w:rsid w:val="0010763F"/>
    <w:rsid w:val="00110124"/>
    <w:rsid w:val="00110D39"/>
    <w:rsid w:val="00111AF7"/>
    <w:rsid w:val="00111CF8"/>
    <w:rsid w:val="00112415"/>
    <w:rsid w:val="00113023"/>
    <w:rsid w:val="001131E7"/>
    <w:rsid w:val="001136EC"/>
    <w:rsid w:val="0011501F"/>
    <w:rsid w:val="00115328"/>
    <w:rsid w:val="00116C84"/>
    <w:rsid w:val="00121256"/>
    <w:rsid w:val="00121D34"/>
    <w:rsid w:val="00122A8A"/>
    <w:rsid w:val="00123100"/>
    <w:rsid w:val="00123225"/>
    <w:rsid w:val="00124B32"/>
    <w:rsid w:val="00124E20"/>
    <w:rsid w:val="001256A1"/>
    <w:rsid w:val="001272E2"/>
    <w:rsid w:val="001305FB"/>
    <w:rsid w:val="001307C0"/>
    <w:rsid w:val="00132D66"/>
    <w:rsid w:val="0013379E"/>
    <w:rsid w:val="00134C45"/>
    <w:rsid w:val="00135961"/>
    <w:rsid w:val="001359FF"/>
    <w:rsid w:val="0013608F"/>
    <w:rsid w:val="00137221"/>
    <w:rsid w:val="00137C12"/>
    <w:rsid w:val="001413F1"/>
    <w:rsid w:val="00141E6A"/>
    <w:rsid w:val="001441DC"/>
    <w:rsid w:val="0015013B"/>
    <w:rsid w:val="0015165C"/>
    <w:rsid w:val="00151D62"/>
    <w:rsid w:val="0015218D"/>
    <w:rsid w:val="00152F94"/>
    <w:rsid w:val="00153FA3"/>
    <w:rsid w:val="0015445B"/>
    <w:rsid w:val="001544BF"/>
    <w:rsid w:val="00155150"/>
    <w:rsid w:val="00155A9D"/>
    <w:rsid w:val="00155EE2"/>
    <w:rsid w:val="0015630F"/>
    <w:rsid w:val="001566A3"/>
    <w:rsid w:val="0015688D"/>
    <w:rsid w:val="00156E7C"/>
    <w:rsid w:val="001570A3"/>
    <w:rsid w:val="0016003C"/>
    <w:rsid w:val="001603E9"/>
    <w:rsid w:val="00160454"/>
    <w:rsid w:val="00161677"/>
    <w:rsid w:val="001616E2"/>
    <w:rsid w:val="0016320E"/>
    <w:rsid w:val="001634B0"/>
    <w:rsid w:val="001636EE"/>
    <w:rsid w:val="00165FB7"/>
    <w:rsid w:val="00166A87"/>
    <w:rsid w:val="00167067"/>
    <w:rsid w:val="001670C7"/>
    <w:rsid w:val="001670D1"/>
    <w:rsid w:val="00167573"/>
    <w:rsid w:val="00167EC2"/>
    <w:rsid w:val="00170AAB"/>
    <w:rsid w:val="001726EC"/>
    <w:rsid w:val="001736FE"/>
    <w:rsid w:val="001737BE"/>
    <w:rsid w:val="001738F7"/>
    <w:rsid w:val="00174262"/>
    <w:rsid w:val="00174721"/>
    <w:rsid w:val="00174C17"/>
    <w:rsid w:val="00174D01"/>
    <w:rsid w:val="00174ECF"/>
    <w:rsid w:val="00175164"/>
    <w:rsid w:val="001758A4"/>
    <w:rsid w:val="001759F0"/>
    <w:rsid w:val="00176962"/>
    <w:rsid w:val="001805C2"/>
    <w:rsid w:val="00181216"/>
    <w:rsid w:val="00181E2D"/>
    <w:rsid w:val="001827DD"/>
    <w:rsid w:val="00183C3F"/>
    <w:rsid w:val="00185075"/>
    <w:rsid w:val="00185198"/>
    <w:rsid w:val="001851FC"/>
    <w:rsid w:val="00186C28"/>
    <w:rsid w:val="001879D8"/>
    <w:rsid w:val="00187A04"/>
    <w:rsid w:val="00187C26"/>
    <w:rsid w:val="00190A79"/>
    <w:rsid w:val="00190B5D"/>
    <w:rsid w:val="001919F8"/>
    <w:rsid w:val="00192709"/>
    <w:rsid w:val="00192BB3"/>
    <w:rsid w:val="00192BB9"/>
    <w:rsid w:val="0019370D"/>
    <w:rsid w:val="00194893"/>
    <w:rsid w:val="00194A92"/>
    <w:rsid w:val="001951AC"/>
    <w:rsid w:val="00195810"/>
    <w:rsid w:val="00196655"/>
    <w:rsid w:val="00197287"/>
    <w:rsid w:val="00197C4F"/>
    <w:rsid w:val="001A152B"/>
    <w:rsid w:val="001A2434"/>
    <w:rsid w:val="001A3635"/>
    <w:rsid w:val="001A3899"/>
    <w:rsid w:val="001A3CA1"/>
    <w:rsid w:val="001B31A3"/>
    <w:rsid w:val="001B32A3"/>
    <w:rsid w:val="001B6679"/>
    <w:rsid w:val="001B7EA4"/>
    <w:rsid w:val="001C0C36"/>
    <w:rsid w:val="001C1704"/>
    <w:rsid w:val="001C27ED"/>
    <w:rsid w:val="001C3F14"/>
    <w:rsid w:val="001C5E28"/>
    <w:rsid w:val="001C658D"/>
    <w:rsid w:val="001C67D3"/>
    <w:rsid w:val="001C6D3F"/>
    <w:rsid w:val="001C777F"/>
    <w:rsid w:val="001D005D"/>
    <w:rsid w:val="001D059D"/>
    <w:rsid w:val="001D06C6"/>
    <w:rsid w:val="001D18FA"/>
    <w:rsid w:val="001D1D7A"/>
    <w:rsid w:val="001D253C"/>
    <w:rsid w:val="001D260F"/>
    <w:rsid w:val="001D2AF0"/>
    <w:rsid w:val="001D3726"/>
    <w:rsid w:val="001D43A7"/>
    <w:rsid w:val="001D5315"/>
    <w:rsid w:val="001D70DC"/>
    <w:rsid w:val="001D7BCC"/>
    <w:rsid w:val="001D7DBA"/>
    <w:rsid w:val="001D7E3E"/>
    <w:rsid w:val="001E1258"/>
    <w:rsid w:val="001E1535"/>
    <w:rsid w:val="001E4739"/>
    <w:rsid w:val="001E485D"/>
    <w:rsid w:val="001E4979"/>
    <w:rsid w:val="001E5CE2"/>
    <w:rsid w:val="001E5DFC"/>
    <w:rsid w:val="001E5F00"/>
    <w:rsid w:val="001E5F52"/>
    <w:rsid w:val="001E73D6"/>
    <w:rsid w:val="001E78C6"/>
    <w:rsid w:val="001F09D2"/>
    <w:rsid w:val="001F43F6"/>
    <w:rsid w:val="001F511B"/>
    <w:rsid w:val="001F6B12"/>
    <w:rsid w:val="001F77D5"/>
    <w:rsid w:val="00200A63"/>
    <w:rsid w:val="00200E14"/>
    <w:rsid w:val="00203844"/>
    <w:rsid w:val="00203CC0"/>
    <w:rsid w:val="00204CE4"/>
    <w:rsid w:val="002053DF"/>
    <w:rsid w:val="0020572F"/>
    <w:rsid w:val="00205B1F"/>
    <w:rsid w:val="00205B38"/>
    <w:rsid w:val="002069AA"/>
    <w:rsid w:val="002069DD"/>
    <w:rsid w:val="00206EBC"/>
    <w:rsid w:val="00210E4C"/>
    <w:rsid w:val="00211592"/>
    <w:rsid w:val="00211A76"/>
    <w:rsid w:val="00213087"/>
    <w:rsid w:val="00215630"/>
    <w:rsid w:val="002172E9"/>
    <w:rsid w:val="00220525"/>
    <w:rsid w:val="00220C7A"/>
    <w:rsid w:val="002220BA"/>
    <w:rsid w:val="00222FA0"/>
    <w:rsid w:val="002238DF"/>
    <w:rsid w:val="00223963"/>
    <w:rsid w:val="00226A27"/>
    <w:rsid w:val="00227394"/>
    <w:rsid w:val="00230263"/>
    <w:rsid w:val="0023163A"/>
    <w:rsid w:val="0023238A"/>
    <w:rsid w:val="00232ACB"/>
    <w:rsid w:val="00233DEF"/>
    <w:rsid w:val="002348F4"/>
    <w:rsid w:val="00234C2C"/>
    <w:rsid w:val="002351C6"/>
    <w:rsid w:val="00235E4C"/>
    <w:rsid w:val="0023642F"/>
    <w:rsid w:val="0023653F"/>
    <w:rsid w:val="00241A7E"/>
    <w:rsid w:val="00242773"/>
    <w:rsid w:val="00242FFB"/>
    <w:rsid w:val="00243FBD"/>
    <w:rsid w:val="0024409D"/>
    <w:rsid w:val="00244157"/>
    <w:rsid w:val="00244B15"/>
    <w:rsid w:val="00245015"/>
    <w:rsid w:val="002470B8"/>
    <w:rsid w:val="00247416"/>
    <w:rsid w:val="00247C91"/>
    <w:rsid w:val="00250C07"/>
    <w:rsid w:val="00251316"/>
    <w:rsid w:val="00251E25"/>
    <w:rsid w:val="00252F42"/>
    <w:rsid w:val="00253017"/>
    <w:rsid w:val="00254373"/>
    <w:rsid w:val="00254EE6"/>
    <w:rsid w:val="002553A5"/>
    <w:rsid w:val="00255C4F"/>
    <w:rsid w:val="00255F98"/>
    <w:rsid w:val="00257445"/>
    <w:rsid w:val="00257506"/>
    <w:rsid w:val="00257941"/>
    <w:rsid w:val="00260226"/>
    <w:rsid w:val="00261504"/>
    <w:rsid w:val="00261548"/>
    <w:rsid w:val="002621FE"/>
    <w:rsid w:val="00262533"/>
    <w:rsid w:val="002626C9"/>
    <w:rsid w:val="00262F59"/>
    <w:rsid w:val="002632FC"/>
    <w:rsid w:val="0026416C"/>
    <w:rsid w:val="002641C2"/>
    <w:rsid w:val="00264B53"/>
    <w:rsid w:val="00264DA7"/>
    <w:rsid w:val="00265FFA"/>
    <w:rsid w:val="002671EA"/>
    <w:rsid w:val="00270378"/>
    <w:rsid w:val="00270D2E"/>
    <w:rsid w:val="00271E4F"/>
    <w:rsid w:val="00272528"/>
    <w:rsid w:val="00273B76"/>
    <w:rsid w:val="00274B55"/>
    <w:rsid w:val="00274BDA"/>
    <w:rsid w:val="00275EE8"/>
    <w:rsid w:val="00275F05"/>
    <w:rsid w:val="00275F51"/>
    <w:rsid w:val="002761FF"/>
    <w:rsid w:val="002762EF"/>
    <w:rsid w:val="00276855"/>
    <w:rsid w:val="00276C81"/>
    <w:rsid w:val="0028083C"/>
    <w:rsid w:val="0028094F"/>
    <w:rsid w:val="00281B9C"/>
    <w:rsid w:val="00282075"/>
    <w:rsid w:val="0028231A"/>
    <w:rsid w:val="00282495"/>
    <w:rsid w:val="002831F6"/>
    <w:rsid w:val="00284431"/>
    <w:rsid w:val="00284C9A"/>
    <w:rsid w:val="002857A5"/>
    <w:rsid w:val="002861D7"/>
    <w:rsid w:val="00286784"/>
    <w:rsid w:val="00286CCD"/>
    <w:rsid w:val="00287289"/>
    <w:rsid w:val="0028757C"/>
    <w:rsid w:val="00287EB8"/>
    <w:rsid w:val="00292885"/>
    <w:rsid w:val="00292BA5"/>
    <w:rsid w:val="0029376C"/>
    <w:rsid w:val="00294320"/>
    <w:rsid w:val="0029495F"/>
    <w:rsid w:val="00295951"/>
    <w:rsid w:val="00297064"/>
    <w:rsid w:val="00297378"/>
    <w:rsid w:val="00297B91"/>
    <w:rsid w:val="002A0D55"/>
    <w:rsid w:val="002A1B1B"/>
    <w:rsid w:val="002A2531"/>
    <w:rsid w:val="002A2781"/>
    <w:rsid w:val="002A290F"/>
    <w:rsid w:val="002A4407"/>
    <w:rsid w:val="002A67A7"/>
    <w:rsid w:val="002A6B3B"/>
    <w:rsid w:val="002A6FE8"/>
    <w:rsid w:val="002B04DD"/>
    <w:rsid w:val="002B1A9D"/>
    <w:rsid w:val="002B1B7D"/>
    <w:rsid w:val="002B2426"/>
    <w:rsid w:val="002B3244"/>
    <w:rsid w:val="002B3616"/>
    <w:rsid w:val="002B3707"/>
    <w:rsid w:val="002B3EB5"/>
    <w:rsid w:val="002B508C"/>
    <w:rsid w:val="002B583B"/>
    <w:rsid w:val="002B5A8F"/>
    <w:rsid w:val="002B6932"/>
    <w:rsid w:val="002B7A13"/>
    <w:rsid w:val="002B7C08"/>
    <w:rsid w:val="002C0293"/>
    <w:rsid w:val="002C046C"/>
    <w:rsid w:val="002C24C9"/>
    <w:rsid w:val="002C365C"/>
    <w:rsid w:val="002C4B16"/>
    <w:rsid w:val="002C505B"/>
    <w:rsid w:val="002C5A92"/>
    <w:rsid w:val="002C653E"/>
    <w:rsid w:val="002C7D49"/>
    <w:rsid w:val="002C7E64"/>
    <w:rsid w:val="002C7EF2"/>
    <w:rsid w:val="002D1670"/>
    <w:rsid w:val="002D1B38"/>
    <w:rsid w:val="002D263D"/>
    <w:rsid w:val="002D2F72"/>
    <w:rsid w:val="002D411E"/>
    <w:rsid w:val="002D532A"/>
    <w:rsid w:val="002D5495"/>
    <w:rsid w:val="002D7063"/>
    <w:rsid w:val="002D7187"/>
    <w:rsid w:val="002D7373"/>
    <w:rsid w:val="002D77A6"/>
    <w:rsid w:val="002E16B4"/>
    <w:rsid w:val="002E2460"/>
    <w:rsid w:val="002E2C8D"/>
    <w:rsid w:val="002E309B"/>
    <w:rsid w:val="002E4472"/>
    <w:rsid w:val="002E4633"/>
    <w:rsid w:val="002E625C"/>
    <w:rsid w:val="002E69E3"/>
    <w:rsid w:val="002E6A2B"/>
    <w:rsid w:val="002E7252"/>
    <w:rsid w:val="002E7D8D"/>
    <w:rsid w:val="002E7F39"/>
    <w:rsid w:val="002F070C"/>
    <w:rsid w:val="002F0E29"/>
    <w:rsid w:val="002F0FBF"/>
    <w:rsid w:val="002F1149"/>
    <w:rsid w:val="002F1DB5"/>
    <w:rsid w:val="002F4831"/>
    <w:rsid w:val="002F60D6"/>
    <w:rsid w:val="002F7023"/>
    <w:rsid w:val="002F7849"/>
    <w:rsid w:val="00300E59"/>
    <w:rsid w:val="00301B91"/>
    <w:rsid w:val="0030357C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267A"/>
    <w:rsid w:val="00312B47"/>
    <w:rsid w:val="003146B5"/>
    <w:rsid w:val="003156C0"/>
    <w:rsid w:val="0031628A"/>
    <w:rsid w:val="0031657C"/>
    <w:rsid w:val="00316F8D"/>
    <w:rsid w:val="003171AC"/>
    <w:rsid w:val="0031744F"/>
    <w:rsid w:val="00317A0D"/>
    <w:rsid w:val="00317A3C"/>
    <w:rsid w:val="00317B2D"/>
    <w:rsid w:val="00321B18"/>
    <w:rsid w:val="00323734"/>
    <w:rsid w:val="0032464B"/>
    <w:rsid w:val="003248E5"/>
    <w:rsid w:val="00325D53"/>
    <w:rsid w:val="00327345"/>
    <w:rsid w:val="003275F5"/>
    <w:rsid w:val="003276E3"/>
    <w:rsid w:val="00332BA7"/>
    <w:rsid w:val="003335E5"/>
    <w:rsid w:val="00333CE0"/>
    <w:rsid w:val="00334D8D"/>
    <w:rsid w:val="00337E06"/>
    <w:rsid w:val="003405DC"/>
    <w:rsid w:val="00340B47"/>
    <w:rsid w:val="00340D42"/>
    <w:rsid w:val="00341812"/>
    <w:rsid w:val="00341AB5"/>
    <w:rsid w:val="00341BE2"/>
    <w:rsid w:val="00341D49"/>
    <w:rsid w:val="0034309B"/>
    <w:rsid w:val="00344D34"/>
    <w:rsid w:val="00344FB2"/>
    <w:rsid w:val="00347633"/>
    <w:rsid w:val="00347C79"/>
    <w:rsid w:val="00347E0F"/>
    <w:rsid w:val="00350EDB"/>
    <w:rsid w:val="003516ED"/>
    <w:rsid w:val="003517C8"/>
    <w:rsid w:val="00352ECC"/>
    <w:rsid w:val="0035437B"/>
    <w:rsid w:val="00355C85"/>
    <w:rsid w:val="00356920"/>
    <w:rsid w:val="00357D4F"/>
    <w:rsid w:val="00360157"/>
    <w:rsid w:val="00360C9C"/>
    <w:rsid w:val="00361010"/>
    <w:rsid w:val="003614AC"/>
    <w:rsid w:val="00363B5A"/>
    <w:rsid w:val="00364276"/>
    <w:rsid w:val="00364588"/>
    <w:rsid w:val="0036515E"/>
    <w:rsid w:val="00365423"/>
    <w:rsid w:val="0036568E"/>
    <w:rsid w:val="00366959"/>
    <w:rsid w:val="00367091"/>
    <w:rsid w:val="00367700"/>
    <w:rsid w:val="00367C4B"/>
    <w:rsid w:val="00370DF9"/>
    <w:rsid w:val="00370E28"/>
    <w:rsid w:val="00371AE5"/>
    <w:rsid w:val="00372F7C"/>
    <w:rsid w:val="00372FC1"/>
    <w:rsid w:val="003730DE"/>
    <w:rsid w:val="00373BE1"/>
    <w:rsid w:val="00374887"/>
    <w:rsid w:val="003750AF"/>
    <w:rsid w:val="003756AF"/>
    <w:rsid w:val="00376CAE"/>
    <w:rsid w:val="003771BE"/>
    <w:rsid w:val="0038056C"/>
    <w:rsid w:val="00380BBB"/>
    <w:rsid w:val="00380C16"/>
    <w:rsid w:val="00381C2D"/>
    <w:rsid w:val="00381C69"/>
    <w:rsid w:val="00381CF5"/>
    <w:rsid w:val="003824B4"/>
    <w:rsid w:val="00382BA3"/>
    <w:rsid w:val="00382E7F"/>
    <w:rsid w:val="00383407"/>
    <w:rsid w:val="00386BA6"/>
    <w:rsid w:val="00387ACF"/>
    <w:rsid w:val="00390255"/>
    <w:rsid w:val="00392C0F"/>
    <w:rsid w:val="00393723"/>
    <w:rsid w:val="00394544"/>
    <w:rsid w:val="003949C8"/>
    <w:rsid w:val="0039561B"/>
    <w:rsid w:val="00395633"/>
    <w:rsid w:val="00396D29"/>
    <w:rsid w:val="00397465"/>
    <w:rsid w:val="003978FB"/>
    <w:rsid w:val="00397C5D"/>
    <w:rsid w:val="003A032F"/>
    <w:rsid w:val="003A0BCA"/>
    <w:rsid w:val="003A0E15"/>
    <w:rsid w:val="003A1B8C"/>
    <w:rsid w:val="003A1F95"/>
    <w:rsid w:val="003A2120"/>
    <w:rsid w:val="003A6E03"/>
    <w:rsid w:val="003B0291"/>
    <w:rsid w:val="003B086A"/>
    <w:rsid w:val="003B0F8A"/>
    <w:rsid w:val="003B15C2"/>
    <w:rsid w:val="003B450F"/>
    <w:rsid w:val="003B521F"/>
    <w:rsid w:val="003B56C1"/>
    <w:rsid w:val="003B5898"/>
    <w:rsid w:val="003B5C90"/>
    <w:rsid w:val="003B62CB"/>
    <w:rsid w:val="003C03EF"/>
    <w:rsid w:val="003C141B"/>
    <w:rsid w:val="003C2906"/>
    <w:rsid w:val="003C2CB8"/>
    <w:rsid w:val="003C355B"/>
    <w:rsid w:val="003C535E"/>
    <w:rsid w:val="003C5D76"/>
    <w:rsid w:val="003C7C79"/>
    <w:rsid w:val="003C7E0D"/>
    <w:rsid w:val="003D0717"/>
    <w:rsid w:val="003D0B1C"/>
    <w:rsid w:val="003D134E"/>
    <w:rsid w:val="003D1BC1"/>
    <w:rsid w:val="003D2034"/>
    <w:rsid w:val="003D20FE"/>
    <w:rsid w:val="003D2924"/>
    <w:rsid w:val="003D2E2D"/>
    <w:rsid w:val="003D319D"/>
    <w:rsid w:val="003D35D1"/>
    <w:rsid w:val="003D362E"/>
    <w:rsid w:val="003D3A82"/>
    <w:rsid w:val="003D4432"/>
    <w:rsid w:val="003D4891"/>
    <w:rsid w:val="003D5042"/>
    <w:rsid w:val="003D50AD"/>
    <w:rsid w:val="003D5751"/>
    <w:rsid w:val="003D5E27"/>
    <w:rsid w:val="003D70B0"/>
    <w:rsid w:val="003E0752"/>
    <w:rsid w:val="003E0F4D"/>
    <w:rsid w:val="003E1157"/>
    <w:rsid w:val="003E1EE3"/>
    <w:rsid w:val="003E430D"/>
    <w:rsid w:val="003E5F25"/>
    <w:rsid w:val="003E5F59"/>
    <w:rsid w:val="003E7B49"/>
    <w:rsid w:val="003F023F"/>
    <w:rsid w:val="003F0DC1"/>
    <w:rsid w:val="003F1D31"/>
    <w:rsid w:val="003F2615"/>
    <w:rsid w:val="003F364D"/>
    <w:rsid w:val="003F4729"/>
    <w:rsid w:val="003F47CF"/>
    <w:rsid w:val="003F489C"/>
    <w:rsid w:val="003F504E"/>
    <w:rsid w:val="003F6BBE"/>
    <w:rsid w:val="003F7D7B"/>
    <w:rsid w:val="0040044C"/>
    <w:rsid w:val="00400C90"/>
    <w:rsid w:val="00401FB0"/>
    <w:rsid w:val="004047B8"/>
    <w:rsid w:val="0040594B"/>
    <w:rsid w:val="00405EAE"/>
    <w:rsid w:val="00407B0A"/>
    <w:rsid w:val="00412888"/>
    <w:rsid w:val="00414ED4"/>
    <w:rsid w:val="0041584D"/>
    <w:rsid w:val="004162BA"/>
    <w:rsid w:val="00416B83"/>
    <w:rsid w:val="00417D1D"/>
    <w:rsid w:val="00420B59"/>
    <w:rsid w:val="00420E5A"/>
    <w:rsid w:val="00420FE0"/>
    <w:rsid w:val="00421A72"/>
    <w:rsid w:val="00422863"/>
    <w:rsid w:val="00422A5E"/>
    <w:rsid w:val="00423F0F"/>
    <w:rsid w:val="004252C5"/>
    <w:rsid w:val="00427075"/>
    <w:rsid w:val="004273C3"/>
    <w:rsid w:val="00430AF5"/>
    <w:rsid w:val="004312F0"/>
    <w:rsid w:val="004312FF"/>
    <w:rsid w:val="00432652"/>
    <w:rsid w:val="00434C74"/>
    <w:rsid w:val="0043649F"/>
    <w:rsid w:val="0043771C"/>
    <w:rsid w:val="00437D8F"/>
    <w:rsid w:val="00440087"/>
    <w:rsid w:val="004407F5"/>
    <w:rsid w:val="00440D52"/>
    <w:rsid w:val="0044189F"/>
    <w:rsid w:val="0044372F"/>
    <w:rsid w:val="00443C7A"/>
    <w:rsid w:val="0044462A"/>
    <w:rsid w:val="00446C2B"/>
    <w:rsid w:val="00446DF3"/>
    <w:rsid w:val="00447FE5"/>
    <w:rsid w:val="00450E12"/>
    <w:rsid w:val="004511EE"/>
    <w:rsid w:val="00453200"/>
    <w:rsid w:val="004532F3"/>
    <w:rsid w:val="00454624"/>
    <w:rsid w:val="0045464A"/>
    <w:rsid w:val="00454933"/>
    <w:rsid w:val="004550EC"/>
    <w:rsid w:val="004555D4"/>
    <w:rsid w:val="00456C4F"/>
    <w:rsid w:val="004573B8"/>
    <w:rsid w:val="00457523"/>
    <w:rsid w:val="004601DC"/>
    <w:rsid w:val="00460B96"/>
    <w:rsid w:val="0046277F"/>
    <w:rsid w:val="00463D16"/>
    <w:rsid w:val="00463E87"/>
    <w:rsid w:val="00464BB2"/>
    <w:rsid w:val="00465A1D"/>
    <w:rsid w:val="00466260"/>
    <w:rsid w:val="0046652D"/>
    <w:rsid w:val="00466CD1"/>
    <w:rsid w:val="00467E45"/>
    <w:rsid w:val="0047162D"/>
    <w:rsid w:val="004726FF"/>
    <w:rsid w:val="00473A53"/>
    <w:rsid w:val="00473DF4"/>
    <w:rsid w:val="00474014"/>
    <w:rsid w:val="00474EEE"/>
    <w:rsid w:val="0047508A"/>
    <w:rsid w:val="00475339"/>
    <w:rsid w:val="00476455"/>
    <w:rsid w:val="0047677A"/>
    <w:rsid w:val="00476BAA"/>
    <w:rsid w:val="004770CC"/>
    <w:rsid w:val="00477AFD"/>
    <w:rsid w:val="00480841"/>
    <w:rsid w:val="0048186F"/>
    <w:rsid w:val="00481C44"/>
    <w:rsid w:val="00483B6C"/>
    <w:rsid w:val="00483C16"/>
    <w:rsid w:val="004848A2"/>
    <w:rsid w:val="004862B7"/>
    <w:rsid w:val="00487860"/>
    <w:rsid w:val="00487C29"/>
    <w:rsid w:val="004901F1"/>
    <w:rsid w:val="00492A3A"/>
    <w:rsid w:val="00492EA5"/>
    <w:rsid w:val="00492F3B"/>
    <w:rsid w:val="00493738"/>
    <w:rsid w:val="00494291"/>
    <w:rsid w:val="00494DCB"/>
    <w:rsid w:val="004951DA"/>
    <w:rsid w:val="00495AB9"/>
    <w:rsid w:val="00495D1C"/>
    <w:rsid w:val="004964CE"/>
    <w:rsid w:val="00496866"/>
    <w:rsid w:val="00496AC9"/>
    <w:rsid w:val="00497AC7"/>
    <w:rsid w:val="00497DBF"/>
    <w:rsid w:val="004A0015"/>
    <w:rsid w:val="004A10EB"/>
    <w:rsid w:val="004A283D"/>
    <w:rsid w:val="004A417E"/>
    <w:rsid w:val="004A6BA2"/>
    <w:rsid w:val="004A7172"/>
    <w:rsid w:val="004A75D4"/>
    <w:rsid w:val="004A79D1"/>
    <w:rsid w:val="004B063B"/>
    <w:rsid w:val="004B2643"/>
    <w:rsid w:val="004B269C"/>
    <w:rsid w:val="004B512E"/>
    <w:rsid w:val="004B59BE"/>
    <w:rsid w:val="004B5A32"/>
    <w:rsid w:val="004B609B"/>
    <w:rsid w:val="004B6763"/>
    <w:rsid w:val="004B73E6"/>
    <w:rsid w:val="004B7E5B"/>
    <w:rsid w:val="004C0835"/>
    <w:rsid w:val="004C0F00"/>
    <w:rsid w:val="004C1132"/>
    <w:rsid w:val="004C1D4F"/>
    <w:rsid w:val="004C3591"/>
    <w:rsid w:val="004C3E4D"/>
    <w:rsid w:val="004C43D8"/>
    <w:rsid w:val="004C4444"/>
    <w:rsid w:val="004C51D4"/>
    <w:rsid w:val="004C6E90"/>
    <w:rsid w:val="004C71D6"/>
    <w:rsid w:val="004C78A5"/>
    <w:rsid w:val="004C7A81"/>
    <w:rsid w:val="004D0972"/>
    <w:rsid w:val="004D33C9"/>
    <w:rsid w:val="004D3BDD"/>
    <w:rsid w:val="004D42A0"/>
    <w:rsid w:val="004D5535"/>
    <w:rsid w:val="004D58E1"/>
    <w:rsid w:val="004D6960"/>
    <w:rsid w:val="004D6B5D"/>
    <w:rsid w:val="004D756B"/>
    <w:rsid w:val="004D7A1E"/>
    <w:rsid w:val="004D7DEB"/>
    <w:rsid w:val="004E0D11"/>
    <w:rsid w:val="004E32C7"/>
    <w:rsid w:val="004E3F78"/>
    <w:rsid w:val="004E4304"/>
    <w:rsid w:val="004E44DB"/>
    <w:rsid w:val="004E4618"/>
    <w:rsid w:val="004E46E6"/>
    <w:rsid w:val="004E4F42"/>
    <w:rsid w:val="004E50F2"/>
    <w:rsid w:val="004E58BB"/>
    <w:rsid w:val="004E59E4"/>
    <w:rsid w:val="004E5C95"/>
    <w:rsid w:val="004E6E1C"/>
    <w:rsid w:val="004F147F"/>
    <w:rsid w:val="004F235F"/>
    <w:rsid w:val="004F38DF"/>
    <w:rsid w:val="004F3E2E"/>
    <w:rsid w:val="004F3F76"/>
    <w:rsid w:val="004F3FB5"/>
    <w:rsid w:val="004F498D"/>
    <w:rsid w:val="004F5B50"/>
    <w:rsid w:val="004F67AC"/>
    <w:rsid w:val="004F78D1"/>
    <w:rsid w:val="004F7F48"/>
    <w:rsid w:val="004F7FB2"/>
    <w:rsid w:val="00500F06"/>
    <w:rsid w:val="005011E6"/>
    <w:rsid w:val="005013E9"/>
    <w:rsid w:val="00502733"/>
    <w:rsid w:val="00503110"/>
    <w:rsid w:val="005055F6"/>
    <w:rsid w:val="00506635"/>
    <w:rsid w:val="00506BFE"/>
    <w:rsid w:val="00510B04"/>
    <w:rsid w:val="00510FCF"/>
    <w:rsid w:val="005123F3"/>
    <w:rsid w:val="00512B6B"/>
    <w:rsid w:val="0051327E"/>
    <w:rsid w:val="00514B9E"/>
    <w:rsid w:val="00515AA6"/>
    <w:rsid w:val="00515F60"/>
    <w:rsid w:val="0051646A"/>
    <w:rsid w:val="005175D7"/>
    <w:rsid w:val="005206B4"/>
    <w:rsid w:val="00520CD8"/>
    <w:rsid w:val="005229AE"/>
    <w:rsid w:val="005229BB"/>
    <w:rsid w:val="0052322D"/>
    <w:rsid w:val="00523B8A"/>
    <w:rsid w:val="0052462A"/>
    <w:rsid w:val="00525627"/>
    <w:rsid w:val="005271EF"/>
    <w:rsid w:val="00527296"/>
    <w:rsid w:val="00527E1D"/>
    <w:rsid w:val="00531293"/>
    <w:rsid w:val="00531864"/>
    <w:rsid w:val="00532C18"/>
    <w:rsid w:val="0053570C"/>
    <w:rsid w:val="00535CF0"/>
    <w:rsid w:val="005373AD"/>
    <w:rsid w:val="005400BD"/>
    <w:rsid w:val="00540521"/>
    <w:rsid w:val="00540929"/>
    <w:rsid w:val="00540E77"/>
    <w:rsid w:val="00541D11"/>
    <w:rsid w:val="00542E0E"/>
    <w:rsid w:val="00543798"/>
    <w:rsid w:val="00543AEF"/>
    <w:rsid w:val="00543E57"/>
    <w:rsid w:val="00545D4B"/>
    <w:rsid w:val="005461EC"/>
    <w:rsid w:val="00546F21"/>
    <w:rsid w:val="00547C28"/>
    <w:rsid w:val="00552F3D"/>
    <w:rsid w:val="005539D0"/>
    <w:rsid w:val="00553FE5"/>
    <w:rsid w:val="00556157"/>
    <w:rsid w:val="00556FE7"/>
    <w:rsid w:val="005571B0"/>
    <w:rsid w:val="0056011B"/>
    <w:rsid w:val="0056175C"/>
    <w:rsid w:val="005628C3"/>
    <w:rsid w:val="005646A9"/>
    <w:rsid w:val="00564B2D"/>
    <w:rsid w:val="00565998"/>
    <w:rsid w:val="005659C0"/>
    <w:rsid w:val="00565C18"/>
    <w:rsid w:val="00565F9F"/>
    <w:rsid w:val="00570B29"/>
    <w:rsid w:val="00570C6D"/>
    <w:rsid w:val="00571332"/>
    <w:rsid w:val="005774B0"/>
    <w:rsid w:val="005775DA"/>
    <w:rsid w:val="00577D52"/>
    <w:rsid w:val="00580087"/>
    <w:rsid w:val="00580DF5"/>
    <w:rsid w:val="00582FE5"/>
    <w:rsid w:val="005851CB"/>
    <w:rsid w:val="005858A4"/>
    <w:rsid w:val="0058734E"/>
    <w:rsid w:val="005873C6"/>
    <w:rsid w:val="00590202"/>
    <w:rsid w:val="0059109D"/>
    <w:rsid w:val="005910ED"/>
    <w:rsid w:val="00592D5F"/>
    <w:rsid w:val="00594409"/>
    <w:rsid w:val="00594A40"/>
    <w:rsid w:val="00595345"/>
    <w:rsid w:val="00595E5D"/>
    <w:rsid w:val="005962B9"/>
    <w:rsid w:val="00596D3D"/>
    <w:rsid w:val="00597C0A"/>
    <w:rsid w:val="00597FA6"/>
    <w:rsid w:val="005A105E"/>
    <w:rsid w:val="005A2C8A"/>
    <w:rsid w:val="005A31B5"/>
    <w:rsid w:val="005A3363"/>
    <w:rsid w:val="005A394A"/>
    <w:rsid w:val="005A4266"/>
    <w:rsid w:val="005A5320"/>
    <w:rsid w:val="005A5B0F"/>
    <w:rsid w:val="005A5C63"/>
    <w:rsid w:val="005A6CCA"/>
    <w:rsid w:val="005A729E"/>
    <w:rsid w:val="005A7C39"/>
    <w:rsid w:val="005B0388"/>
    <w:rsid w:val="005B1A02"/>
    <w:rsid w:val="005B22B4"/>
    <w:rsid w:val="005B2A06"/>
    <w:rsid w:val="005B2C2E"/>
    <w:rsid w:val="005B3561"/>
    <w:rsid w:val="005B4693"/>
    <w:rsid w:val="005B4C52"/>
    <w:rsid w:val="005B53C5"/>
    <w:rsid w:val="005B57E0"/>
    <w:rsid w:val="005B6055"/>
    <w:rsid w:val="005B60B8"/>
    <w:rsid w:val="005C0580"/>
    <w:rsid w:val="005C1BD7"/>
    <w:rsid w:val="005C24AE"/>
    <w:rsid w:val="005C24D6"/>
    <w:rsid w:val="005C2C26"/>
    <w:rsid w:val="005C318B"/>
    <w:rsid w:val="005C41A7"/>
    <w:rsid w:val="005C4EDA"/>
    <w:rsid w:val="005C633A"/>
    <w:rsid w:val="005C6A0B"/>
    <w:rsid w:val="005C6ED4"/>
    <w:rsid w:val="005C779D"/>
    <w:rsid w:val="005C7BD1"/>
    <w:rsid w:val="005D080A"/>
    <w:rsid w:val="005D1164"/>
    <w:rsid w:val="005D1241"/>
    <w:rsid w:val="005D32D2"/>
    <w:rsid w:val="005D46CE"/>
    <w:rsid w:val="005D4A3B"/>
    <w:rsid w:val="005D549F"/>
    <w:rsid w:val="005D561B"/>
    <w:rsid w:val="005D5CA8"/>
    <w:rsid w:val="005D68C7"/>
    <w:rsid w:val="005D754D"/>
    <w:rsid w:val="005D7DAB"/>
    <w:rsid w:val="005D7F5A"/>
    <w:rsid w:val="005E20E4"/>
    <w:rsid w:val="005E3432"/>
    <w:rsid w:val="005E3963"/>
    <w:rsid w:val="005E45E1"/>
    <w:rsid w:val="005E4C4B"/>
    <w:rsid w:val="005E4E5D"/>
    <w:rsid w:val="005E5FE4"/>
    <w:rsid w:val="005E7FEE"/>
    <w:rsid w:val="005F318E"/>
    <w:rsid w:val="005F3F4E"/>
    <w:rsid w:val="005F4301"/>
    <w:rsid w:val="005F4D0F"/>
    <w:rsid w:val="005F52F3"/>
    <w:rsid w:val="005F57F0"/>
    <w:rsid w:val="005F58AB"/>
    <w:rsid w:val="005F6EC6"/>
    <w:rsid w:val="005F7355"/>
    <w:rsid w:val="00601AAB"/>
    <w:rsid w:val="00602C75"/>
    <w:rsid w:val="0060308B"/>
    <w:rsid w:val="006038C8"/>
    <w:rsid w:val="00605A1C"/>
    <w:rsid w:val="00610C39"/>
    <w:rsid w:val="00611308"/>
    <w:rsid w:val="0061204A"/>
    <w:rsid w:val="006125A6"/>
    <w:rsid w:val="006126A8"/>
    <w:rsid w:val="006126B5"/>
    <w:rsid w:val="00613EF5"/>
    <w:rsid w:val="00614B4E"/>
    <w:rsid w:val="006161BF"/>
    <w:rsid w:val="00616A1C"/>
    <w:rsid w:val="00617557"/>
    <w:rsid w:val="00617623"/>
    <w:rsid w:val="00617C97"/>
    <w:rsid w:val="00620196"/>
    <w:rsid w:val="0062036D"/>
    <w:rsid w:val="006205EC"/>
    <w:rsid w:val="006238B0"/>
    <w:rsid w:val="00624ACF"/>
    <w:rsid w:val="00625189"/>
    <w:rsid w:val="00625949"/>
    <w:rsid w:val="00626940"/>
    <w:rsid w:val="00626964"/>
    <w:rsid w:val="006274BC"/>
    <w:rsid w:val="00627823"/>
    <w:rsid w:val="00630264"/>
    <w:rsid w:val="006328FD"/>
    <w:rsid w:val="006331E7"/>
    <w:rsid w:val="006339D0"/>
    <w:rsid w:val="0063525B"/>
    <w:rsid w:val="0063527B"/>
    <w:rsid w:val="00637200"/>
    <w:rsid w:val="00637667"/>
    <w:rsid w:val="00640A1A"/>
    <w:rsid w:val="00640E29"/>
    <w:rsid w:val="00642821"/>
    <w:rsid w:val="006436C8"/>
    <w:rsid w:val="00643DA8"/>
    <w:rsid w:val="00644A40"/>
    <w:rsid w:val="00644DCC"/>
    <w:rsid w:val="0064506F"/>
    <w:rsid w:val="006451DF"/>
    <w:rsid w:val="00645B0B"/>
    <w:rsid w:val="00645F03"/>
    <w:rsid w:val="0064680E"/>
    <w:rsid w:val="00647513"/>
    <w:rsid w:val="00647560"/>
    <w:rsid w:val="006478F8"/>
    <w:rsid w:val="006509C8"/>
    <w:rsid w:val="00650D8D"/>
    <w:rsid w:val="00651D66"/>
    <w:rsid w:val="00652104"/>
    <w:rsid w:val="00653FA8"/>
    <w:rsid w:val="00655471"/>
    <w:rsid w:val="006570B3"/>
    <w:rsid w:val="006577EF"/>
    <w:rsid w:val="0066238C"/>
    <w:rsid w:val="006624F9"/>
    <w:rsid w:val="00663ABE"/>
    <w:rsid w:val="00663E1B"/>
    <w:rsid w:val="00664822"/>
    <w:rsid w:val="00664F5B"/>
    <w:rsid w:val="0066523C"/>
    <w:rsid w:val="0066526E"/>
    <w:rsid w:val="00665761"/>
    <w:rsid w:val="00665E55"/>
    <w:rsid w:val="006660F8"/>
    <w:rsid w:val="0066683A"/>
    <w:rsid w:val="00667C35"/>
    <w:rsid w:val="00667F4A"/>
    <w:rsid w:val="0067008F"/>
    <w:rsid w:val="006702BF"/>
    <w:rsid w:val="00672210"/>
    <w:rsid w:val="00672938"/>
    <w:rsid w:val="0067398A"/>
    <w:rsid w:val="00673FA8"/>
    <w:rsid w:val="00674537"/>
    <w:rsid w:val="00674FB8"/>
    <w:rsid w:val="00675658"/>
    <w:rsid w:val="006758E6"/>
    <w:rsid w:val="00675C1C"/>
    <w:rsid w:val="00676525"/>
    <w:rsid w:val="00676DF7"/>
    <w:rsid w:val="00676E3B"/>
    <w:rsid w:val="00680C78"/>
    <w:rsid w:val="00681673"/>
    <w:rsid w:val="00681701"/>
    <w:rsid w:val="006817E0"/>
    <w:rsid w:val="00681CC4"/>
    <w:rsid w:val="00681CD5"/>
    <w:rsid w:val="006836B7"/>
    <w:rsid w:val="0068380B"/>
    <w:rsid w:val="00685C37"/>
    <w:rsid w:val="0068632F"/>
    <w:rsid w:val="00687C15"/>
    <w:rsid w:val="00687CAA"/>
    <w:rsid w:val="00687ED3"/>
    <w:rsid w:val="006929EC"/>
    <w:rsid w:val="00692CD4"/>
    <w:rsid w:val="00693890"/>
    <w:rsid w:val="00696BEB"/>
    <w:rsid w:val="006A049E"/>
    <w:rsid w:val="006A1DD7"/>
    <w:rsid w:val="006A2125"/>
    <w:rsid w:val="006A2132"/>
    <w:rsid w:val="006A2E08"/>
    <w:rsid w:val="006A3AFF"/>
    <w:rsid w:val="006A4322"/>
    <w:rsid w:val="006A4343"/>
    <w:rsid w:val="006A43B2"/>
    <w:rsid w:val="006A4405"/>
    <w:rsid w:val="006A4BF6"/>
    <w:rsid w:val="006A508A"/>
    <w:rsid w:val="006A52E3"/>
    <w:rsid w:val="006A573F"/>
    <w:rsid w:val="006A5B10"/>
    <w:rsid w:val="006A6770"/>
    <w:rsid w:val="006A6BD1"/>
    <w:rsid w:val="006B03EE"/>
    <w:rsid w:val="006B0778"/>
    <w:rsid w:val="006B0D40"/>
    <w:rsid w:val="006B2263"/>
    <w:rsid w:val="006B2647"/>
    <w:rsid w:val="006B3750"/>
    <w:rsid w:val="006B4EF0"/>
    <w:rsid w:val="006B5033"/>
    <w:rsid w:val="006B5195"/>
    <w:rsid w:val="006C1BD3"/>
    <w:rsid w:val="006C22B4"/>
    <w:rsid w:val="006C474F"/>
    <w:rsid w:val="006C4D3A"/>
    <w:rsid w:val="006C7317"/>
    <w:rsid w:val="006C761A"/>
    <w:rsid w:val="006C77A2"/>
    <w:rsid w:val="006C79CF"/>
    <w:rsid w:val="006D005D"/>
    <w:rsid w:val="006D0869"/>
    <w:rsid w:val="006D0E1A"/>
    <w:rsid w:val="006D2135"/>
    <w:rsid w:val="006D48D4"/>
    <w:rsid w:val="006D796E"/>
    <w:rsid w:val="006E0C19"/>
    <w:rsid w:val="006E2294"/>
    <w:rsid w:val="006E22EA"/>
    <w:rsid w:val="006E2397"/>
    <w:rsid w:val="006E340B"/>
    <w:rsid w:val="006E3D92"/>
    <w:rsid w:val="006E404A"/>
    <w:rsid w:val="006E5154"/>
    <w:rsid w:val="006E5B8A"/>
    <w:rsid w:val="006E6A55"/>
    <w:rsid w:val="006E6B4E"/>
    <w:rsid w:val="006F105B"/>
    <w:rsid w:val="006F185C"/>
    <w:rsid w:val="006F1EF8"/>
    <w:rsid w:val="006F2570"/>
    <w:rsid w:val="006F301C"/>
    <w:rsid w:val="006F45C5"/>
    <w:rsid w:val="006F4C7B"/>
    <w:rsid w:val="006F5169"/>
    <w:rsid w:val="006F55F9"/>
    <w:rsid w:val="006F629A"/>
    <w:rsid w:val="006F7189"/>
    <w:rsid w:val="0070135B"/>
    <w:rsid w:val="00701374"/>
    <w:rsid w:val="00701582"/>
    <w:rsid w:val="00701AB1"/>
    <w:rsid w:val="00702001"/>
    <w:rsid w:val="007028B4"/>
    <w:rsid w:val="00703E76"/>
    <w:rsid w:val="00704978"/>
    <w:rsid w:val="00710384"/>
    <w:rsid w:val="007112DC"/>
    <w:rsid w:val="007116BD"/>
    <w:rsid w:val="007124C0"/>
    <w:rsid w:val="007126A8"/>
    <w:rsid w:val="007139B4"/>
    <w:rsid w:val="00714A7A"/>
    <w:rsid w:val="00714A97"/>
    <w:rsid w:val="0071510D"/>
    <w:rsid w:val="00715BDD"/>
    <w:rsid w:val="00715C61"/>
    <w:rsid w:val="00715F2F"/>
    <w:rsid w:val="00716A09"/>
    <w:rsid w:val="00716ACB"/>
    <w:rsid w:val="00716B63"/>
    <w:rsid w:val="007201F2"/>
    <w:rsid w:val="00721ABA"/>
    <w:rsid w:val="00722E12"/>
    <w:rsid w:val="00722EF5"/>
    <w:rsid w:val="0072310B"/>
    <w:rsid w:val="00724698"/>
    <w:rsid w:val="00726122"/>
    <w:rsid w:val="00726A7E"/>
    <w:rsid w:val="00727BDD"/>
    <w:rsid w:val="00727FD5"/>
    <w:rsid w:val="00732A2A"/>
    <w:rsid w:val="00732FC7"/>
    <w:rsid w:val="00733E4F"/>
    <w:rsid w:val="00733E51"/>
    <w:rsid w:val="0073473F"/>
    <w:rsid w:val="0073583B"/>
    <w:rsid w:val="00736279"/>
    <w:rsid w:val="007369D8"/>
    <w:rsid w:val="00736B74"/>
    <w:rsid w:val="00737951"/>
    <w:rsid w:val="007423C8"/>
    <w:rsid w:val="007425C7"/>
    <w:rsid w:val="00742DAE"/>
    <w:rsid w:val="00744200"/>
    <w:rsid w:val="00745D12"/>
    <w:rsid w:val="007461EB"/>
    <w:rsid w:val="00746322"/>
    <w:rsid w:val="00747A21"/>
    <w:rsid w:val="007509D9"/>
    <w:rsid w:val="00750BED"/>
    <w:rsid w:val="00754666"/>
    <w:rsid w:val="007557DD"/>
    <w:rsid w:val="0075724E"/>
    <w:rsid w:val="00760A19"/>
    <w:rsid w:val="00761088"/>
    <w:rsid w:val="007610A0"/>
    <w:rsid w:val="00762496"/>
    <w:rsid w:val="0076287A"/>
    <w:rsid w:val="00762B86"/>
    <w:rsid w:val="00763CBD"/>
    <w:rsid w:val="00765C32"/>
    <w:rsid w:val="00765FCD"/>
    <w:rsid w:val="0076602D"/>
    <w:rsid w:val="00766A3E"/>
    <w:rsid w:val="007671A5"/>
    <w:rsid w:val="00767CF9"/>
    <w:rsid w:val="00770246"/>
    <w:rsid w:val="00771696"/>
    <w:rsid w:val="00771725"/>
    <w:rsid w:val="00771DD5"/>
    <w:rsid w:val="007743DF"/>
    <w:rsid w:val="00774A8A"/>
    <w:rsid w:val="00775342"/>
    <w:rsid w:val="00775E7C"/>
    <w:rsid w:val="00777151"/>
    <w:rsid w:val="007775D4"/>
    <w:rsid w:val="00784072"/>
    <w:rsid w:val="00785584"/>
    <w:rsid w:val="0078621C"/>
    <w:rsid w:val="007875E5"/>
    <w:rsid w:val="00787F01"/>
    <w:rsid w:val="00790DAC"/>
    <w:rsid w:val="007916EB"/>
    <w:rsid w:val="00793435"/>
    <w:rsid w:val="00793678"/>
    <w:rsid w:val="00793D51"/>
    <w:rsid w:val="0079568B"/>
    <w:rsid w:val="007959F6"/>
    <w:rsid w:val="00796199"/>
    <w:rsid w:val="00796918"/>
    <w:rsid w:val="00797366"/>
    <w:rsid w:val="00797423"/>
    <w:rsid w:val="00797CAF"/>
    <w:rsid w:val="007A0A37"/>
    <w:rsid w:val="007A292A"/>
    <w:rsid w:val="007A3879"/>
    <w:rsid w:val="007A48F2"/>
    <w:rsid w:val="007A56DA"/>
    <w:rsid w:val="007A58BC"/>
    <w:rsid w:val="007A6463"/>
    <w:rsid w:val="007A6DF3"/>
    <w:rsid w:val="007A6ECA"/>
    <w:rsid w:val="007A6F96"/>
    <w:rsid w:val="007B036C"/>
    <w:rsid w:val="007B08DC"/>
    <w:rsid w:val="007B09A6"/>
    <w:rsid w:val="007B1E2C"/>
    <w:rsid w:val="007B31D1"/>
    <w:rsid w:val="007B33BA"/>
    <w:rsid w:val="007B6B35"/>
    <w:rsid w:val="007B7CE4"/>
    <w:rsid w:val="007C043D"/>
    <w:rsid w:val="007C09C3"/>
    <w:rsid w:val="007C2B6D"/>
    <w:rsid w:val="007C3193"/>
    <w:rsid w:val="007C35B4"/>
    <w:rsid w:val="007C3DB2"/>
    <w:rsid w:val="007C4037"/>
    <w:rsid w:val="007D041B"/>
    <w:rsid w:val="007D08CA"/>
    <w:rsid w:val="007D175A"/>
    <w:rsid w:val="007D1B83"/>
    <w:rsid w:val="007D1F22"/>
    <w:rsid w:val="007D43D6"/>
    <w:rsid w:val="007D49C1"/>
    <w:rsid w:val="007D5930"/>
    <w:rsid w:val="007D6864"/>
    <w:rsid w:val="007D789D"/>
    <w:rsid w:val="007E1E39"/>
    <w:rsid w:val="007E3085"/>
    <w:rsid w:val="007E3412"/>
    <w:rsid w:val="007E353F"/>
    <w:rsid w:val="007E4AF3"/>
    <w:rsid w:val="007E5E78"/>
    <w:rsid w:val="007E6A53"/>
    <w:rsid w:val="007F040A"/>
    <w:rsid w:val="007F1493"/>
    <w:rsid w:val="007F1B15"/>
    <w:rsid w:val="007F1DF0"/>
    <w:rsid w:val="007F26B2"/>
    <w:rsid w:val="007F3A56"/>
    <w:rsid w:val="007F47C8"/>
    <w:rsid w:val="007F4E0A"/>
    <w:rsid w:val="007F6455"/>
    <w:rsid w:val="007F780C"/>
    <w:rsid w:val="008003B3"/>
    <w:rsid w:val="00800A17"/>
    <w:rsid w:val="00802733"/>
    <w:rsid w:val="00802C51"/>
    <w:rsid w:val="00804C10"/>
    <w:rsid w:val="00805ABC"/>
    <w:rsid w:val="00806440"/>
    <w:rsid w:val="0080654B"/>
    <w:rsid w:val="0080682C"/>
    <w:rsid w:val="00807C16"/>
    <w:rsid w:val="0081009F"/>
    <w:rsid w:val="00811BF5"/>
    <w:rsid w:val="00812229"/>
    <w:rsid w:val="008131C7"/>
    <w:rsid w:val="00814E33"/>
    <w:rsid w:val="00814EFC"/>
    <w:rsid w:val="00815BA0"/>
    <w:rsid w:val="00816F91"/>
    <w:rsid w:val="008178EC"/>
    <w:rsid w:val="0081799E"/>
    <w:rsid w:val="008204BD"/>
    <w:rsid w:val="00820CB3"/>
    <w:rsid w:val="00821881"/>
    <w:rsid w:val="00824162"/>
    <w:rsid w:val="008243AD"/>
    <w:rsid w:val="00824A8A"/>
    <w:rsid w:val="008272B2"/>
    <w:rsid w:val="0082773F"/>
    <w:rsid w:val="00830766"/>
    <w:rsid w:val="00831220"/>
    <w:rsid w:val="008314F0"/>
    <w:rsid w:val="00831905"/>
    <w:rsid w:val="00831E6F"/>
    <w:rsid w:val="00832D3E"/>
    <w:rsid w:val="0083325C"/>
    <w:rsid w:val="008339DD"/>
    <w:rsid w:val="0083423D"/>
    <w:rsid w:val="00834562"/>
    <w:rsid w:val="00836182"/>
    <w:rsid w:val="00836A6A"/>
    <w:rsid w:val="00837CF9"/>
    <w:rsid w:val="00840F9A"/>
    <w:rsid w:val="00841E95"/>
    <w:rsid w:val="0084398F"/>
    <w:rsid w:val="00843AF0"/>
    <w:rsid w:val="00844129"/>
    <w:rsid w:val="00845471"/>
    <w:rsid w:val="00845EB9"/>
    <w:rsid w:val="00846714"/>
    <w:rsid w:val="0084741B"/>
    <w:rsid w:val="0084761A"/>
    <w:rsid w:val="008478F4"/>
    <w:rsid w:val="0085017C"/>
    <w:rsid w:val="008501AC"/>
    <w:rsid w:val="008509DB"/>
    <w:rsid w:val="00850FD2"/>
    <w:rsid w:val="00852F56"/>
    <w:rsid w:val="00853159"/>
    <w:rsid w:val="0085392B"/>
    <w:rsid w:val="00854014"/>
    <w:rsid w:val="00855325"/>
    <w:rsid w:val="008555CE"/>
    <w:rsid w:val="008566EF"/>
    <w:rsid w:val="008609E8"/>
    <w:rsid w:val="008611DB"/>
    <w:rsid w:val="00861458"/>
    <w:rsid w:val="00861724"/>
    <w:rsid w:val="0086220F"/>
    <w:rsid w:val="00862469"/>
    <w:rsid w:val="00862B7D"/>
    <w:rsid w:val="00863CB0"/>
    <w:rsid w:val="00866AED"/>
    <w:rsid w:val="00866F2A"/>
    <w:rsid w:val="00867389"/>
    <w:rsid w:val="00870833"/>
    <w:rsid w:val="00870AC6"/>
    <w:rsid w:val="008728E4"/>
    <w:rsid w:val="00873AF6"/>
    <w:rsid w:val="008743E4"/>
    <w:rsid w:val="00875035"/>
    <w:rsid w:val="0087601F"/>
    <w:rsid w:val="00876ED4"/>
    <w:rsid w:val="008843B2"/>
    <w:rsid w:val="00884E0B"/>
    <w:rsid w:val="00885C5D"/>
    <w:rsid w:val="00886DF3"/>
    <w:rsid w:val="008871DD"/>
    <w:rsid w:val="008871DF"/>
    <w:rsid w:val="00891C01"/>
    <w:rsid w:val="00891E99"/>
    <w:rsid w:val="00893888"/>
    <w:rsid w:val="00893DB0"/>
    <w:rsid w:val="00894EBB"/>
    <w:rsid w:val="008950F1"/>
    <w:rsid w:val="00895E6E"/>
    <w:rsid w:val="00895EFF"/>
    <w:rsid w:val="008973F5"/>
    <w:rsid w:val="00897BA6"/>
    <w:rsid w:val="00897C85"/>
    <w:rsid w:val="008A0A46"/>
    <w:rsid w:val="008A1B1C"/>
    <w:rsid w:val="008A3D0E"/>
    <w:rsid w:val="008A5188"/>
    <w:rsid w:val="008A518E"/>
    <w:rsid w:val="008A58B7"/>
    <w:rsid w:val="008A7F3B"/>
    <w:rsid w:val="008B0993"/>
    <w:rsid w:val="008B3747"/>
    <w:rsid w:val="008B5122"/>
    <w:rsid w:val="008B5737"/>
    <w:rsid w:val="008B5F4C"/>
    <w:rsid w:val="008B6361"/>
    <w:rsid w:val="008B781D"/>
    <w:rsid w:val="008B7C78"/>
    <w:rsid w:val="008C020D"/>
    <w:rsid w:val="008C0CBB"/>
    <w:rsid w:val="008C234C"/>
    <w:rsid w:val="008C2F68"/>
    <w:rsid w:val="008C3E6B"/>
    <w:rsid w:val="008C54C3"/>
    <w:rsid w:val="008C62E4"/>
    <w:rsid w:val="008C6335"/>
    <w:rsid w:val="008C78D5"/>
    <w:rsid w:val="008C7E33"/>
    <w:rsid w:val="008D2076"/>
    <w:rsid w:val="008D4096"/>
    <w:rsid w:val="008D60C7"/>
    <w:rsid w:val="008E069A"/>
    <w:rsid w:val="008E1114"/>
    <w:rsid w:val="008E1ADD"/>
    <w:rsid w:val="008E1C4A"/>
    <w:rsid w:val="008E31DE"/>
    <w:rsid w:val="008E4048"/>
    <w:rsid w:val="008E4898"/>
    <w:rsid w:val="008E5F01"/>
    <w:rsid w:val="008E6C9B"/>
    <w:rsid w:val="008E6F2F"/>
    <w:rsid w:val="008E7AF6"/>
    <w:rsid w:val="008F00F8"/>
    <w:rsid w:val="008F23C1"/>
    <w:rsid w:val="008F31C4"/>
    <w:rsid w:val="008F3958"/>
    <w:rsid w:val="008F44C6"/>
    <w:rsid w:val="008F58CC"/>
    <w:rsid w:val="008F717B"/>
    <w:rsid w:val="008F79E9"/>
    <w:rsid w:val="008F7AC1"/>
    <w:rsid w:val="008F7E75"/>
    <w:rsid w:val="009000C7"/>
    <w:rsid w:val="0090206B"/>
    <w:rsid w:val="0090256A"/>
    <w:rsid w:val="00902F65"/>
    <w:rsid w:val="00904289"/>
    <w:rsid w:val="009052BC"/>
    <w:rsid w:val="00906759"/>
    <w:rsid w:val="00906D8D"/>
    <w:rsid w:val="00910738"/>
    <w:rsid w:val="00910D8F"/>
    <w:rsid w:val="00912A3A"/>
    <w:rsid w:val="00912E12"/>
    <w:rsid w:val="009131DC"/>
    <w:rsid w:val="009137A6"/>
    <w:rsid w:val="009138AA"/>
    <w:rsid w:val="009140CC"/>
    <w:rsid w:val="00914729"/>
    <w:rsid w:val="009209D9"/>
    <w:rsid w:val="009233C6"/>
    <w:rsid w:val="00923ABD"/>
    <w:rsid w:val="0092417E"/>
    <w:rsid w:val="00924C48"/>
    <w:rsid w:val="009258B7"/>
    <w:rsid w:val="00925B12"/>
    <w:rsid w:val="00925D37"/>
    <w:rsid w:val="00926F42"/>
    <w:rsid w:val="00927C14"/>
    <w:rsid w:val="00927FF6"/>
    <w:rsid w:val="00930454"/>
    <w:rsid w:val="00931BA6"/>
    <w:rsid w:val="00933791"/>
    <w:rsid w:val="00933A67"/>
    <w:rsid w:val="00934EF0"/>
    <w:rsid w:val="0093628C"/>
    <w:rsid w:val="00936F6E"/>
    <w:rsid w:val="00937792"/>
    <w:rsid w:val="00940233"/>
    <w:rsid w:val="009407F3"/>
    <w:rsid w:val="00940EE1"/>
    <w:rsid w:val="009410D9"/>
    <w:rsid w:val="0094133A"/>
    <w:rsid w:val="00943259"/>
    <w:rsid w:val="00943739"/>
    <w:rsid w:val="009447EB"/>
    <w:rsid w:val="00944A1E"/>
    <w:rsid w:val="009450E8"/>
    <w:rsid w:val="009455D9"/>
    <w:rsid w:val="00945D43"/>
    <w:rsid w:val="00946B5B"/>
    <w:rsid w:val="009474C7"/>
    <w:rsid w:val="00947BB8"/>
    <w:rsid w:val="009501A3"/>
    <w:rsid w:val="009511B7"/>
    <w:rsid w:val="009517B0"/>
    <w:rsid w:val="00951B0F"/>
    <w:rsid w:val="00951B9F"/>
    <w:rsid w:val="00951FBF"/>
    <w:rsid w:val="0095266E"/>
    <w:rsid w:val="00953954"/>
    <w:rsid w:val="00954593"/>
    <w:rsid w:val="009545D2"/>
    <w:rsid w:val="00954F0C"/>
    <w:rsid w:val="00955785"/>
    <w:rsid w:val="00955E26"/>
    <w:rsid w:val="00957BA5"/>
    <w:rsid w:val="00960AC7"/>
    <w:rsid w:val="00960F19"/>
    <w:rsid w:val="0096365E"/>
    <w:rsid w:val="00963B6B"/>
    <w:rsid w:val="0096412F"/>
    <w:rsid w:val="00964988"/>
    <w:rsid w:val="00965E98"/>
    <w:rsid w:val="00965F55"/>
    <w:rsid w:val="00966521"/>
    <w:rsid w:val="00966760"/>
    <w:rsid w:val="009669F0"/>
    <w:rsid w:val="00966AEA"/>
    <w:rsid w:val="0096754F"/>
    <w:rsid w:val="00967EA2"/>
    <w:rsid w:val="00971981"/>
    <w:rsid w:val="00971C99"/>
    <w:rsid w:val="00971DA9"/>
    <w:rsid w:val="0097230D"/>
    <w:rsid w:val="009725B1"/>
    <w:rsid w:val="0097293B"/>
    <w:rsid w:val="009738B6"/>
    <w:rsid w:val="009740AF"/>
    <w:rsid w:val="00974A6E"/>
    <w:rsid w:val="0097661F"/>
    <w:rsid w:val="00976E69"/>
    <w:rsid w:val="0098016D"/>
    <w:rsid w:val="009809ED"/>
    <w:rsid w:val="00980AD3"/>
    <w:rsid w:val="00981A0E"/>
    <w:rsid w:val="009826E1"/>
    <w:rsid w:val="00982D31"/>
    <w:rsid w:val="00983247"/>
    <w:rsid w:val="009835BC"/>
    <w:rsid w:val="00983968"/>
    <w:rsid w:val="00984419"/>
    <w:rsid w:val="00984AC7"/>
    <w:rsid w:val="00984DAF"/>
    <w:rsid w:val="00985180"/>
    <w:rsid w:val="00985844"/>
    <w:rsid w:val="00986048"/>
    <w:rsid w:val="009874D5"/>
    <w:rsid w:val="009878A4"/>
    <w:rsid w:val="009903E9"/>
    <w:rsid w:val="00990410"/>
    <w:rsid w:val="0099060C"/>
    <w:rsid w:val="00990707"/>
    <w:rsid w:val="00991E0F"/>
    <w:rsid w:val="00991FED"/>
    <w:rsid w:val="00993200"/>
    <w:rsid w:val="00993830"/>
    <w:rsid w:val="00994D21"/>
    <w:rsid w:val="009955D2"/>
    <w:rsid w:val="0099563B"/>
    <w:rsid w:val="00995E5C"/>
    <w:rsid w:val="00997215"/>
    <w:rsid w:val="009A12BB"/>
    <w:rsid w:val="009A1702"/>
    <w:rsid w:val="009A1E36"/>
    <w:rsid w:val="009A2240"/>
    <w:rsid w:val="009A24CC"/>
    <w:rsid w:val="009A33DF"/>
    <w:rsid w:val="009A3B90"/>
    <w:rsid w:val="009A3F77"/>
    <w:rsid w:val="009A471A"/>
    <w:rsid w:val="009A6DC0"/>
    <w:rsid w:val="009A70CD"/>
    <w:rsid w:val="009B106E"/>
    <w:rsid w:val="009B118A"/>
    <w:rsid w:val="009B119A"/>
    <w:rsid w:val="009B1B70"/>
    <w:rsid w:val="009B2AC0"/>
    <w:rsid w:val="009B2CEE"/>
    <w:rsid w:val="009B335D"/>
    <w:rsid w:val="009B41D8"/>
    <w:rsid w:val="009B43C1"/>
    <w:rsid w:val="009B4FA6"/>
    <w:rsid w:val="009B61BA"/>
    <w:rsid w:val="009C0442"/>
    <w:rsid w:val="009C0D25"/>
    <w:rsid w:val="009C0EB8"/>
    <w:rsid w:val="009C0F14"/>
    <w:rsid w:val="009C1973"/>
    <w:rsid w:val="009C1CCD"/>
    <w:rsid w:val="009C1E9C"/>
    <w:rsid w:val="009C316C"/>
    <w:rsid w:val="009C3988"/>
    <w:rsid w:val="009C3CC5"/>
    <w:rsid w:val="009C5B0C"/>
    <w:rsid w:val="009C67ED"/>
    <w:rsid w:val="009C6A66"/>
    <w:rsid w:val="009C73E1"/>
    <w:rsid w:val="009D0F97"/>
    <w:rsid w:val="009D2FA9"/>
    <w:rsid w:val="009D318E"/>
    <w:rsid w:val="009D330E"/>
    <w:rsid w:val="009D35BC"/>
    <w:rsid w:val="009D36C0"/>
    <w:rsid w:val="009D4160"/>
    <w:rsid w:val="009D454D"/>
    <w:rsid w:val="009D4868"/>
    <w:rsid w:val="009D5227"/>
    <w:rsid w:val="009D5358"/>
    <w:rsid w:val="009D73A7"/>
    <w:rsid w:val="009E0D66"/>
    <w:rsid w:val="009E1068"/>
    <w:rsid w:val="009E3C2B"/>
    <w:rsid w:val="009E51BF"/>
    <w:rsid w:val="009E5C69"/>
    <w:rsid w:val="009E5EC8"/>
    <w:rsid w:val="009E7E0A"/>
    <w:rsid w:val="009E7EA9"/>
    <w:rsid w:val="009F0FA2"/>
    <w:rsid w:val="009F10BD"/>
    <w:rsid w:val="009F1323"/>
    <w:rsid w:val="009F1DFE"/>
    <w:rsid w:val="009F4121"/>
    <w:rsid w:val="009F414E"/>
    <w:rsid w:val="009F43AB"/>
    <w:rsid w:val="009F4ACD"/>
    <w:rsid w:val="009F4B04"/>
    <w:rsid w:val="009F4DED"/>
    <w:rsid w:val="009F53E0"/>
    <w:rsid w:val="009F7862"/>
    <w:rsid w:val="00A00A85"/>
    <w:rsid w:val="00A01F4C"/>
    <w:rsid w:val="00A02DFF"/>
    <w:rsid w:val="00A0300A"/>
    <w:rsid w:val="00A0504A"/>
    <w:rsid w:val="00A05DFC"/>
    <w:rsid w:val="00A05E08"/>
    <w:rsid w:val="00A062CB"/>
    <w:rsid w:val="00A06400"/>
    <w:rsid w:val="00A06C37"/>
    <w:rsid w:val="00A073D8"/>
    <w:rsid w:val="00A07CA3"/>
    <w:rsid w:val="00A1015E"/>
    <w:rsid w:val="00A106CA"/>
    <w:rsid w:val="00A11C08"/>
    <w:rsid w:val="00A12ACA"/>
    <w:rsid w:val="00A1401A"/>
    <w:rsid w:val="00A1684B"/>
    <w:rsid w:val="00A16F45"/>
    <w:rsid w:val="00A17023"/>
    <w:rsid w:val="00A17854"/>
    <w:rsid w:val="00A214D0"/>
    <w:rsid w:val="00A2242D"/>
    <w:rsid w:val="00A23983"/>
    <w:rsid w:val="00A25092"/>
    <w:rsid w:val="00A250E8"/>
    <w:rsid w:val="00A259CF"/>
    <w:rsid w:val="00A25CA9"/>
    <w:rsid w:val="00A268B5"/>
    <w:rsid w:val="00A307A2"/>
    <w:rsid w:val="00A3380A"/>
    <w:rsid w:val="00A33885"/>
    <w:rsid w:val="00A3389E"/>
    <w:rsid w:val="00A3505D"/>
    <w:rsid w:val="00A3512D"/>
    <w:rsid w:val="00A35635"/>
    <w:rsid w:val="00A35A1E"/>
    <w:rsid w:val="00A3695F"/>
    <w:rsid w:val="00A37847"/>
    <w:rsid w:val="00A3786F"/>
    <w:rsid w:val="00A41D05"/>
    <w:rsid w:val="00A42837"/>
    <w:rsid w:val="00A431B5"/>
    <w:rsid w:val="00A4331A"/>
    <w:rsid w:val="00A44068"/>
    <w:rsid w:val="00A4427B"/>
    <w:rsid w:val="00A44303"/>
    <w:rsid w:val="00A4661A"/>
    <w:rsid w:val="00A47888"/>
    <w:rsid w:val="00A47927"/>
    <w:rsid w:val="00A47F59"/>
    <w:rsid w:val="00A506D6"/>
    <w:rsid w:val="00A507A3"/>
    <w:rsid w:val="00A51B76"/>
    <w:rsid w:val="00A52D9F"/>
    <w:rsid w:val="00A53748"/>
    <w:rsid w:val="00A53BE0"/>
    <w:rsid w:val="00A54B92"/>
    <w:rsid w:val="00A54FBB"/>
    <w:rsid w:val="00A5692A"/>
    <w:rsid w:val="00A57049"/>
    <w:rsid w:val="00A60BCF"/>
    <w:rsid w:val="00A60D88"/>
    <w:rsid w:val="00A60EE3"/>
    <w:rsid w:val="00A61D22"/>
    <w:rsid w:val="00A625F0"/>
    <w:rsid w:val="00A6361B"/>
    <w:rsid w:val="00A64301"/>
    <w:rsid w:val="00A648BD"/>
    <w:rsid w:val="00A64E23"/>
    <w:rsid w:val="00A658B6"/>
    <w:rsid w:val="00A664AA"/>
    <w:rsid w:val="00A67BED"/>
    <w:rsid w:val="00A71216"/>
    <w:rsid w:val="00A71F09"/>
    <w:rsid w:val="00A73718"/>
    <w:rsid w:val="00A74837"/>
    <w:rsid w:val="00A76384"/>
    <w:rsid w:val="00A76A4E"/>
    <w:rsid w:val="00A76F6B"/>
    <w:rsid w:val="00A77367"/>
    <w:rsid w:val="00A81A69"/>
    <w:rsid w:val="00A81DA3"/>
    <w:rsid w:val="00A84021"/>
    <w:rsid w:val="00A84150"/>
    <w:rsid w:val="00A84469"/>
    <w:rsid w:val="00A8631F"/>
    <w:rsid w:val="00A86786"/>
    <w:rsid w:val="00A86C3A"/>
    <w:rsid w:val="00A870A1"/>
    <w:rsid w:val="00A9018C"/>
    <w:rsid w:val="00A913CD"/>
    <w:rsid w:val="00A914A9"/>
    <w:rsid w:val="00A91574"/>
    <w:rsid w:val="00A91C4A"/>
    <w:rsid w:val="00A91CAD"/>
    <w:rsid w:val="00A93241"/>
    <w:rsid w:val="00A93636"/>
    <w:rsid w:val="00A93678"/>
    <w:rsid w:val="00A93AB2"/>
    <w:rsid w:val="00A93CCC"/>
    <w:rsid w:val="00A956D0"/>
    <w:rsid w:val="00A95B8E"/>
    <w:rsid w:val="00A97771"/>
    <w:rsid w:val="00AA02F0"/>
    <w:rsid w:val="00AA1D0D"/>
    <w:rsid w:val="00AA2C16"/>
    <w:rsid w:val="00AA34F7"/>
    <w:rsid w:val="00AA361B"/>
    <w:rsid w:val="00AA5299"/>
    <w:rsid w:val="00AA575A"/>
    <w:rsid w:val="00AA5AD3"/>
    <w:rsid w:val="00AB33AE"/>
    <w:rsid w:val="00AB535B"/>
    <w:rsid w:val="00AB7076"/>
    <w:rsid w:val="00AB755B"/>
    <w:rsid w:val="00AB76A0"/>
    <w:rsid w:val="00AC0BBC"/>
    <w:rsid w:val="00AC0E33"/>
    <w:rsid w:val="00AC1C8F"/>
    <w:rsid w:val="00AC3356"/>
    <w:rsid w:val="00AC36D2"/>
    <w:rsid w:val="00AC3DD0"/>
    <w:rsid w:val="00AC47E0"/>
    <w:rsid w:val="00AC501D"/>
    <w:rsid w:val="00AC7867"/>
    <w:rsid w:val="00AD0B13"/>
    <w:rsid w:val="00AD0B6E"/>
    <w:rsid w:val="00AD12B1"/>
    <w:rsid w:val="00AD1B6D"/>
    <w:rsid w:val="00AD44A2"/>
    <w:rsid w:val="00AD4C75"/>
    <w:rsid w:val="00AD5213"/>
    <w:rsid w:val="00AD56F9"/>
    <w:rsid w:val="00AD617B"/>
    <w:rsid w:val="00AD69DA"/>
    <w:rsid w:val="00AD6C63"/>
    <w:rsid w:val="00AE256E"/>
    <w:rsid w:val="00AE27B2"/>
    <w:rsid w:val="00AE4917"/>
    <w:rsid w:val="00AE4B47"/>
    <w:rsid w:val="00AE4C5C"/>
    <w:rsid w:val="00AE4EC4"/>
    <w:rsid w:val="00AE511B"/>
    <w:rsid w:val="00AE5267"/>
    <w:rsid w:val="00AE6BDD"/>
    <w:rsid w:val="00AF0891"/>
    <w:rsid w:val="00AF1D17"/>
    <w:rsid w:val="00AF306B"/>
    <w:rsid w:val="00AF31A4"/>
    <w:rsid w:val="00AF4A99"/>
    <w:rsid w:val="00AF5AB9"/>
    <w:rsid w:val="00AF5DC4"/>
    <w:rsid w:val="00AF6524"/>
    <w:rsid w:val="00AF65E9"/>
    <w:rsid w:val="00AF7803"/>
    <w:rsid w:val="00AF7B8D"/>
    <w:rsid w:val="00B00E69"/>
    <w:rsid w:val="00B00FD0"/>
    <w:rsid w:val="00B02637"/>
    <w:rsid w:val="00B02A34"/>
    <w:rsid w:val="00B02CAA"/>
    <w:rsid w:val="00B03099"/>
    <w:rsid w:val="00B04AD2"/>
    <w:rsid w:val="00B072B6"/>
    <w:rsid w:val="00B07CD0"/>
    <w:rsid w:val="00B101B0"/>
    <w:rsid w:val="00B1051C"/>
    <w:rsid w:val="00B10C4D"/>
    <w:rsid w:val="00B1119F"/>
    <w:rsid w:val="00B11212"/>
    <w:rsid w:val="00B117CF"/>
    <w:rsid w:val="00B11DB1"/>
    <w:rsid w:val="00B13B99"/>
    <w:rsid w:val="00B1497D"/>
    <w:rsid w:val="00B14D94"/>
    <w:rsid w:val="00B162F5"/>
    <w:rsid w:val="00B16EE2"/>
    <w:rsid w:val="00B17657"/>
    <w:rsid w:val="00B23A94"/>
    <w:rsid w:val="00B2425C"/>
    <w:rsid w:val="00B24483"/>
    <w:rsid w:val="00B2458B"/>
    <w:rsid w:val="00B2466B"/>
    <w:rsid w:val="00B258A0"/>
    <w:rsid w:val="00B26646"/>
    <w:rsid w:val="00B270CB"/>
    <w:rsid w:val="00B27DEB"/>
    <w:rsid w:val="00B30D3D"/>
    <w:rsid w:val="00B32971"/>
    <w:rsid w:val="00B33AB2"/>
    <w:rsid w:val="00B33E90"/>
    <w:rsid w:val="00B35377"/>
    <w:rsid w:val="00B36071"/>
    <w:rsid w:val="00B36EA2"/>
    <w:rsid w:val="00B3739E"/>
    <w:rsid w:val="00B37A1E"/>
    <w:rsid w:val="00B37FE3"/>
    <w:rsid w:val="00B40006"/>
    <w:rsid w:val="00B424AB"/>
    <w:rsid w:val="00B4255E"/>
    <w:rsid w:val="00B42F4F"/>
    <w:rsid w:val="00B4345A"/>
    <w:rsid w:val="00B450F8"/>
    <w:rsid w:val="00B4512C"/>
    <w:rsid w:val="00B45710"/>
    <w:rsid w:val="00B45CE8"/>
    <w:rsid w:val="00B4628E"/>
    <w:rsid w:val="00B470B9"/>
    <w:rsid w:val="00B505C2"/>
    <w:rsid w:val="00B508E1"/>
    <w:rsid w:val="00B5106D"/>
    <w:rsid w:val="00B51313"/>
    <w:rsid w:val="00B53779"/>
    <w:rsid w:val="00B54A41"/>
    <w:rsid w:val="00B572BE"/>
    <w:rsid w:val="00B57816"/>
    <w:rsid w:val="00B6149C"/>
    <w:rsid w:val="00B61AC3"/>
    <w:rsid w:val="00B6278A"/>
    <w:rsid w:val="00B632C1"/>
    <w:rsid w:val="00B6339E"/>
    <w:rsid w:val="00B63FEE"/>
    <w:rsid w:val="00B64528"/>
    <w:rsid w:val="00B66EDF"/>
    <w:rsid w:val="00B67A54"/>
    <w:rsid w:val="00B70D0A"/>
    <w:rsid w:val="00B70D8C"/>
    <w:rsid w:val="00B70D94"/>
    <w:rsid w:val="00B71133"/>
    <w:rsid w:val="00B71347"/>
    <w:rsid w:val="00B7171D"/>
    <w:rsid w:val="00B7257F"/>
    <w:rsid w:val="00B72609"/>
    <w:rsid w:val="00B72831"/>
    <w:rsid w:val="00B7647A"/>
    <w:rsid w:val="00B76AF4"/>
    <w:rsid w:val="00B76F58"/>
    <w:rsid w:val="00B80A86"/>
    <w:rsid w:val="00B82645"/>
    <w:rsid w:val="00B8434A"/>
    <w:rsid w:val="00B84708"/>
    <w:rsid w:val="00B84CA4"/>
    <w:rsid w:val="00B85644"/>
    <w:rsid w:val="00B86392"/>
    <w:rsid w:val="00B87E89"/>
    <w:rsid w:val="00B91051"/>
    <w:rsid w:val="00B910AB"/>
    <w:rsid w:val="00B91296"/>
    <w:rsid w:val="00B917AD"/>
    <w:rsid w:val="00B92BB2"/>
    <w:rsid w:val="00B92E1D"/>
    <w:rsid w:val="00B9330F"/>
    <w:rsid w:val="00B95D20"/>
    <w:rsid w:val="00B96C66"/>
    <w:rsid w:val="00B96E23"/>
    <w:rsid w:val="00B970FC"/>
    <w:rsid w:val="00BA1090"/>
    <w:rsid w:val="00BA1151"/>
    <w:rsid w:val="00BA1CFE"/>
    <w:rsid w:val="00BA229B"/>
    <w:rsid w:val="00BA302E"/>
    <w:rsid w:val="00BA31E0"/>
    <w:rsid w:val="00BA382F"/>
    <w:rsid w:val="00BA3EE4"/>
    <w:rsid w:val="00BA58A2"/>
    <w:rsid w:val="00BA6D5C"/>
    <w:rsid w:val="00BB1A41"/>
    <w:rsid w:val="00BB38B4"/>
    <w:rsid w:val="00BB38BE"/>
    <w:rsid w:val="00BB3D8C"/>
    <w:rsid w:val="00BB3E72"/>
    <w:rsid w:val="00BB571E"/>
    <w:rsid w:val="00BB5CB3"/>
    <w:rsid w:val="00BB724B"/>
    <w:rsid w:val="00BC0EF1"/>
    <w:rsid w:val="00BC1B04"/>
    <w:rsid w:val="00BC2F92"/>
    <w:rsid w:val="00BC2FFE"/>
    <w:rsid w:val="00BD0AB6"/>
    <w:rsid w:val="00BD194F"/>
    <w:rsid w:val="00BD232F"/>
    <w:rsid w:val="00BD25CC"/>
    <w:rsid w:val="00BD272E"/>
    <w:rsid w:val="00BD2DFA"/>
    <w:rsid w:val="00BD2F07"/>
    <w:rsid w:val="00BD358D"/>
    <w:rsid w:val="00BD45BC"/>
    <w:rsid w:val="00BD4AAA"/>
    <w:rsid w:val="00BD5815"/>
    <w:rsid w:val="00BD5946"/>
    <w:rsid w:val="00BD5BCF"/>
    <w:rsid w:val="00BD5EA2"/>
    <w:rsid w:val="00BD7351"/>
    <w:rsid w:val="00BD7A04"/>
    <w:rsid w:val="00BE0121"/>
    <w:rsid w:val="00BE1498"/>
    <w:rsid w:val="00BE1849"/>
    <w:rsid w:val="00BE2E62"/>
    <w:rsid w:val="00BE2F11"/>
    <w:rsid w:val="00BE313A"/>
    <w:rsid w:val="00BE480E"/>
    <w:rsid w:val="00BE5399"/>
    <w:rsid w:val="00BE5B43"/>
    <w:rsid w:val="00BE6F7E"/>
    <w:rsid w:val="00BF1614"/>
    <w:rsid w:val="00BF261F"/>
    <w:rsid w:val="00BF2E36"/>
    <w:rsid w:val="00BF41C0"/>
    <w:rsid w:val="00BF45B5"/>
    <w:rsid w:val="00BF4A18"/>
    <w:rsid w:val="00BF4EE4"/>
    <w:rsid w:val="00BF5283"/>
    <w:rsid w:val="00BF5616"/>
    <w:rsid w:val="00BF6E88"/>
    <w:rsid w:val="00BF76FD"/>
    <w:rsid w:val="00C00D57"/>
    <w:rsid w:val="00C0189A"/>
    <w:rsid w:val="00C02669"/>
    <w:rsid w:val="00C0272B"/>
    <w:rsid w:val="00C0467D"/>
    <w:rsid w:val="00C056EE"/>
    <w:rsid w:val="00C05ADB"/>
    <w:rsid w:val="00C074EC"/>
    <w:rsid w:val="00C10D88"/>
    <w:rsid w:val="00C125F0"/>
    <w:rsid w:val="00C15190"/>
    <w:rsid w:val="00C1519B"/>
    <w:rsid w:val="00C15573"/>
    <w:rsid w:val="00C15DA3"/>
    <w:rsid w:val="00C16812"/>
    <w:rsid w:val="00C17FC4"/>
    <w:rsid w:val="00C20182"/>
    <w:rsid w:val="00C22663"/>
    <w:rsid w:val="00C22B3A"/>
    <w:rsid w:val="00C26798"/>
    <w:rsid w:val="00C27371"/>
    <w:rsid w:val="00C274A4"/>
    <w:rsid w:val="00C30D1C"/>
    <w:rsid w:val="00C31E2B"/>
    <w:rsid w:val="00C33A05"/>
    <w:rsid w:val="00C34E6E"/>
    <w:rsid w:val="00C35FA6"/>
    <w:rsid w:val="00C36897"/>
    <w:rsid w:val="00C3760D"/>
    <w:rsid w:val="00C40576"/>
    <w:rsid w:val="00C406C3"/>
    <w:rsid w:val="00C408E5"/>
    <w:rsid w:val="00C41154"/>
    <w:rsid w:val="00C41835"/>
    <w:rsid w:val="00C426B9"/>
    <w:rsid w:val="00C42F26"/>
    <w:rsid w:val="00C43137"/>
    <w:rsid w:val="00C4535D"/>
    <w:rsid w:val="00C45DF5"/>
    <w:rsid w:val="00C47CD1"/>
    <w:rsid w:val="00C508BD"/>
    <w:rsid w:val="00C52044"/>
    <w:rsid w:val="00C52EDA"/>
    <w:rsid w:val="00C54265"/>
    <w:rsid w:val="00C54303"/>
    <w:rsid w:val="00C54617"/>
    <w:rsid w:val="00C55703"/>
    <w:rsid w:val="00C55D4F"/>
    <w:rsid w:val="00C57113"/>
    <w:rsid w:val="00C6005C"/>
    <w:rsid w:val="00C6015D"/>
    <w:rsid w:val="00C61BAE"/>
    <w:rsid w:val="00C62519"/>
    <w:rsid w:val="00C625D7"/>
    <w:rsid w:val="00C63DD8"/>
    <w:rsid w:val="00C6481B"/>
    <w:rsid w:val="00C64E83"/>
    <w:rsid w:val="00C64F71"/>
    <w:rsid w:val="00C65676"/>
    <w:rsid w:val="00C65AE0"/>
    <w:rsid w:val="00C65BB8"/>
    <w:rsid w:val="00C65C1A"/>
    <w:rsid w:val="00C66376"/>
    <w:rsid w:val="00C668BE"/>
    <w:rsid w:val="00C70017"/>
    <w:rsid w:val="00C7166E"/>
    <w:rsid w:val="00C71976"/>
    <w:rsid w:val="00C71F9A"/>
    <w:rsid w:val="00C72738"/>
    <w:rsid w:val="00C732A0"/>
    <w:rsid w:val="00C732C3"/>
    <w:rsid w:val="00C73690"/>
    <w:rsid w:val="00C75993"/>
    <w:rsid w:val="00C775FE"/>
    <w:rsid w:val="00C8276F"/>
    <w:rsid w:val="00C82AEB"/>
    <w:rsid w:val="00C846FA"/>
    <w:rsid w:val="00C8486A"/>
    <w:rsid w:val="00C84F95"/>
    <w:rsid w:val="00C853E0"/>
    <w:rsid w:val="00C85865"/>
    <w:rsid w:val="00C8687D"/>
    <w:rsid w:val="00C87EDC"/>
    <w:rsid w:val="00C900BA"/>
    <w:rsid w:val="00C907F3"/>
    <w:rsid w:val="00C90EDB"/>
    <w:rsid w:val="00C90F2C"/>
    <w:rsid w:val="00C91218"/>
    <w:rsid w:val="00C91547"/>
    <w:rsid w:val="00C916A1"/>
    <w:rsid w:val="00C9171B"/>
    <w:rsid w:val="00C924E7"/>
    <w:rsid w:val="00C929F7"/>
    <w:rsid w:val="00C93419"/>
    <w:rsid w:val="00C94710"/>
    <w:rsid w:val="00C95193"/>
    <w:rsid w:val="00C95D8E"/>
    <w:rsid w:val="00CA1CD4"/>
    <w:rsid w:val="00CA1FD5"/>
    <w:rsid w:val="00CA460F"/>
    <w:rsid w:val="00CA7755"/>
    <w:rsid w:val="00CA7780"/>
    <w:rsid w:val="00CB0AD8"/>
    <w:rsid w:val="00CB1479"/>
    <w:rsid w:val="00CB1C95"/>
    <w:rsid w:val="00CB2827"/>
    <w:rsid w:val="00CB326C"/>
    <w:rsid w:val="00CB3669"/>
    <w:rsid w:val="00CB444F"/>
    <w:rsid w:val="00CB5D66"/>
    <w:rsid w:val="00CB5EDF"/>
    <w:rsid w:val="00CB6756"/>
    <w:rsid w:val="00CB7473"/>
    <w:rsid w:val="00CC04A6"/>
    <w:rsid w:val="00CC0E60"/>
    <w:rsid w:val="00CC11CB"/>
    <w:rsid w:val="00CC1DBA"/>
    <w:rsid w:val="00CC23D3"/>
    <w:rsid w:val="00CC32E3"/>
    <w:rsid w:val="00CC38CD"/>
    <w:rsid w:val="00CC44D7"/>
    <w:rsid w:val="00CC4C5F"/>
    <w:rsid w:val="00CC551A"/>
    <w:rsid w:val="00CC5DC8"/>
    <w:rsid w:val="00CC67A9"/>
    <w:rsid w:val="00CC72A4"/>
    <w:rsid w:val="00CD4083"/>
    <w:rsid w:val="00CD4DF0"/>
    <w:rsid w:val="00CD5782"/>
    <w:rsid w:val="00CD6075"/>
    <w:rsid w:val="00CD62D6"/>
    <w:rsid w:val="00CE1AE6"/>
    <w:rsid w:val="00CE340F"/>
    <w:rsid w:val="00CE3CF2"/>
    <w:rsid w:val="00CE464A"/>
    <w:rsid w:val="00CE4B97"/>
    <w:rsid w:val="00CE5F08"/>
    <w:rsid w:val="00CE64ED"/>
    <w:rsid w:val="00CE7834"/>
    <w:rsid w:val="00CF08D8"/>
    <w:rsid w:val="00CF0EE6"/>
    <w:rsid w:val="00CF2480"/>
    <w:rsid w:val="00CF3418"/>
    <w:rsid w:val="00CF397A"/>
    <w:rsid w:val="00CF3E2E"/>
    <w:rsid w:val="00CF431F"/>
    <w:rsid w:val="00CF43DF"/>
    <w:rsid w:val="00CF6197"/>
    <w:rsid w:val="00CF66F8"/>
    <w:rsid w:val="00CF6DD7"/>
    <w:rsid w:val="00CF7C40"/>
    <w:rsid w:val="00D00A60"/>
    <w:rsid w:val="00D0151F"/>
    <w:rsid w:val="00D01F40"/>
    <w:rsid w:val="00D038C4"/>
    <w:rsid w:val="00D03D0D"/>
    <w:rsid w:val="00D041A6"/>
    <w:rsid w:val="00D0430E"/>
    <w:rsid w:val="00D04408"/>
    <w:rsid w:val="00D0588F"/>
    <w:rsid w:val="00D05EC3"/>
    <w:rsid w:val="00D05F7E"/>
    <w:rsid w:val="00D072FF"/>
    <w:rsid w:val="00D07956"/>
    <w:rsid w:val="00D11022"/>
    <w:rsid w:val="00D12205"/>
    <w:rsid w:val="00D123EF"/>
    <w:rsid w:val="00D13965"/>
    <w:rsid w:val="00D1397A"/>
    <w:rsid w:val="00D14031"/>
    <w:rsid w:val="00D14D15"/>
    <w:rsid w:val="00D15191"/>
    <w:rsid w:val="00D1695A"/>
    <w:rsid w:val="00D17929"/>
    <w:rsid w:val="00D235BC"/>
    <w:rsid w:val="00D23743"/>
    <w:rsid w:val="00D2506F"/>
    <w:rsid w:val="00D26A71"/>
    <w:rsid w:val="00D26DC4"/>
    <w:rsid w:val="00D26F3B"/>
    <w:rsid w:val="00D27997"/>
    <w:rsid w:val="00D32579"/>
    <w:rsid w:val="00D36149"/>
    <w:rsid w:val="00D372F2"/>
    <w:rsid w:val="00D40D03"/>
    <w:rsid w:val="00D41D81"/>
    <w:rsid w:val="00D424DA"/>
    <w:rsid w:val="00D43006"/>
    <w:rsid w:val="00D43596"/>
    <w:rsid w:val="00D435DF"/>
    <w:rsid w:val="00D438C8"/>
    <w:rsid w:val="00D443D2"/>
    <w:rsid w:val="00D44842"/>
    <w:rsid w:val="00D44BAE"/>
    <w:rsid w:val="00D46C56"/>
    <w:rsid w:val="00D46D81"/>
    <w:rsid w:val="00D4726F"/>
    <w:rsid w:val="00D47469"/>
    <w:rsid w:val="00D509F7"/>
    <w:rsid w:val="00D52BB9"/>
    <w:rsid w:val="00D539EB"/>
    <w:rsid w:val="00D54171"/>
    <w:rsid w:val="00D543E5"/>
    <w:rsid w:val="00D557D9"/>
    <w:rsid w:val="00D56237"/>
    <w:rsid w:val="00D56626"/>
    <w:rsid w:val="00D5778D"/>
    <w:rsid w:val="00D6035D"/>
    <w:rsid w:val="00D60371"/>
    <w:rsid w:val="00D63020"/>
    <w:rsid w:val="00D637E9"/>
    <w:rsid w:val="00D639F7"/>
    <w:rsid w:val="00D64404"/>
    <w:rsid w:val="00D6536B"/>
    <w:rsid w:val="00D665D2"/>
    <w:rsid w:val="00D66C92"/>
    <w:rsid w:val="00D66D42"/>
    <w:rsid w:val="00D66F4E"/>
    <w:rsid w:val="00D6706C"/>
    <w:rsid w:val="00D67FEE"/>
    <w:rsid w:val="00D7060C"/>
    <w:rsid w:val="00D70D00"/>
    <w:rsid w:val="00D70D18"/>
    <w:rsid w:val="00D71D53"/>
    <w:rsid w:val="00D72799"/>
    <w:rsid w:val="00D7319A"/>
    <w:rsid w:val="00D737FD"/>
    <w:rsid w:val="00D74D61"/>
    <w:rsid w:val="00D750B3"/>
    <w:rsid w:val="00D75787"/>
    <w:rsid w:val="00D757B3"/>
    <w:rsid w:val="00D75D6A"/>
    <w:rsid w:val="00D76092"/>
    <w:rsid w:val="00D769B4"/>
    <w:rsid w:val="00D76E60"/>
    <w:rsid w:val="00D81138"/>
    <w:rsid w:val="00D811B2"/>
    <w:rsid w:val="00D81210"/>
    <w:rsid w:val="00D81377"/>
    <w:rsid w:val="00D81BAC"/>
    <w:rsid w:val="00D81EC9"/>
    <w:rsid w:val="00D8361B"/>
    <w:rsid w:val="00D84A39"/>
    <w:rsid w:val="00D84E8D"/>
    <w:rsid w:val="00D85162"/>
    <w:rsid w:val="00D86505"/>
    <w:rsid w:val="00D8702C"/>
    <w:rsid w:val="00D905FB"/>
    <w:rsid w:val="00D9169F"/>
    <w:rsid w:val="00D91C28"/>
    <w:rsid w:val="00D9236B"/>
    <w:rsid w:val="00D94BE0"/>
    <w:rsid w:val="00D9578B"/>
    <w:rsid w:val="00D9631D"/>
    <w:rsid w:val="00D96801"/>
    <w:rsid w:val="00D97179"/>
    <w:rsid w:val="00D976C4"/>
    <w:rsid w:val="00D97C0C"/>
    <w:rsid w:val="00DA195F"/>
    <w:rsid w:val="00DA26FC"/>
    <w:rsid w:val="00DA4CAB"/>
    <w:rsid w:val="00DA4FC0"/>
    <w:rsid w:val="00DA503D"/>
    <w:rsid w:val="00DA521C"/>
    <w:rsid w:val="00DA54AB"/>
    <w:rsid w:val="00DA60D2"/>
    <w:rsid w:val="00DA6441"/>
    <w:rsid w:val="00DB07F4"/>
    <w:rsid w:val="00DB098D"/>
    <w:rsid w:val="00DB107A"/>
    <w:rsid w:val="00DB2343"/>
    <w:rsid w:val="00DB2D00"/>
    <w:rsid w:val="00DB36FD"/>
    <w:rsid w:val="00DB3E98"/>
    <w:rsid w:val="00DB46DC"/>
    <w:rsid w:val="00DB4E46"/>
    <w:rsid w:val="00DB53F8"/>
    <w:rsid w:val="00DC0BE0"/>
    <w:rsid w:val="00DC1611"/>
    <w:rsid w:val="00DC2051"/>
    <w:rsid w:val="00DC2D91"/>
    <w:rsid w:val="00DC31FF"/>
    <w:rsid w:val="00DC452E"/>
    <w:rsid w:val="00DC5134"/>
    <w:rsid w:val="00DC642D"/>
    <w:rsid w:val="00DC726E"/>
    <w:rsid w:val="00DC7DEE"/>
    <w:rsid w:val="00DD125C"/>
    <w:rsid w:val="00DD14E1"/>
    <w:rsid w:val="00DD21F0"/>
    <w:rsid w:val="00DD2D38"/>
    <w:rsid w:val="00DD53A0"/>
    <w:rsid w:val="00DD598C"/>
    <w:rsid w:val="00DD6182"/>
    <w:rsid w:val="00DD6604"/>
    <w:rsid w:val="00DE0486"/>
    <w:rsid w:val="00DE1145"/>
    <w:rsid w:val="00DE1334"/>
    <w:rsid w:val="00DE23A3"/>
    <w:rsid w:val="00DE670F"/>
    <w:rsid w:val="00DF00A1"/>
    <w:rsid w:val="00DF15BF"/>
    <w:rsid w:val="00DF1833"/>
    <w:rsid w:val="00DF22CC"/>
    <w:rsid w:val="00DF2D8F"/>
    <w:rsid w:val="00DF38F8"/>
    <w:rsid w:val="00DF3D94"/>
    <w:rsid w:val="00DF4E18"/>
    <w:rsid w:val="00DF57BF"/>
    <w:rsid w:val="00DF6620"/>
    <w:rsid w:val="00E0022C"/>
    <w:rsid w:val="00E0122A"/>
    <w:rsid w:val="00E025B0"/>
    <w:rsid w:val="00E0368B"/>
    <w:rsid w:val="00E0419E"/>
    <w:rsid w:val="00E04A2E"/>
    <w:rsid w:val="00E04CB3"/>
    <w:rsid w:val="00E05431"/>
    <w:rsid w:val="00E068CF"/>
    <w:rsid w:val="00E10E48"/>
    <w:rsid w:val="00E11B99"/>
    <w:rsid w:val="00E12A4C"/>
    <w:rsid w:val="00E12CDC"/>
    <w:rsid w:val="00E12D35"/>
    <w:rsid w:val="00E12F0A"/>
    <w:rsid w:val="00E13155"/>
    <w:rsid w:val="00E1447D"/>
    <w:rsid w:val="00E145DB"/>
    <w:rsid w:val="00E16714"/>
    <w:rsid w:val="00E16840"/>
    <w:rsid w:val="00E16E0C"/>
    <w:rsid w:val="00E16EF6"/>
    <w:rsid w:val="00E17662"/>
    <w:rsid w:val="00E209CF"/>
    <w:rsid w:val="00E20AE6"/>
    <w:rsid w:val="00E22818"/>
    <w:rsid w:val="00E22DFC"/>
    <w:rsid w:val="00E230FD"/>
    <w:rsid w:val="00E23CA0"/>
    <w:rsid w:val="00E248F6"/>
    <w:rsid w:val="00E25F7E"/>
    <w:rsid w:val="00E263DD"/>
    <w:rsid w:val="00E263E6"/>
    <w:rsid w:val="00E274BE"/>
    <w:rsid w:val="00E30F2D"/>
    <w:rsid w:val="00E32944"/>
    <w:rsid w:val="00E32CBF"/>
    <w:rsid w:val="00E34127"/>
    <w:rsid w:val="00E34187"/>
    <w:rsid w:val="00E3499F"/>
    <w:rsid w:val="00E34D10"/>
    <w:rsid w:val="00E35F6C"/>
    <w:rsid w:val="00E35FD6"/>
    <w:rsid w:val="00E3616D"/>
    <w:rsid w:val="00E37280"/>
    <w:rsid w:val="00E3736A"/>
    <w:rsid w:val="00E40F5F"/>
    <w:rsid w:val="00E41B07"/>
    <w:rsid w:val="00E41C83"/>
    <w:rsid w:val="00E42AB3"/>
    <w:rsid w:val="00E43378"/>
    <w:rsid w:val="00E446AF"/>
    <w:rsid w:val="00E50CDE"/>
    <w:rsid w:val="00E54515"/>
    <w:rsid w:val="00E548BF"/>
    <w:rsid w:val="00E551C0"/>
    <w:rsid w:val="00E560EB"/>
    <w:rsid w:val="00E56E05"/>
    <w:rsid w:val="00E613AC"/>
    <w:rsid w:val="00E613EF"/>
    <w:rsid w:val="00E614FF"/>
    <w:rsid w:val="00E61862"/>
    <w:rsid w:val="00E62D75"/>
    <w:rsid w:val="00E63858"/>
    <w:rsid w:val="00E64340"/>
    <w:rsid w:val="00E645E9"/>
    <w:rsid w:val="00E66757"/>
    <w:rsid w:val="00E66FE9"/>
    <w:rsid w:val="00E67509"/>
    <w:rsid w:val="00E6789C"/>
    <w:rsid w:val="00E70308"/>
    <w:rsid w:val="00E7084D"/>
    <w:rsid w:val="00E70C9E"/>
    <w:rsid w:val="00E71853"/>
    <w:rsid w:val="00E71F8E"/>
    <w:rsid w:val="00E7251A"/>
    <w:rsid w:val="00E733B9"/>
    <w:rsid w:val="00E7400B"/>
    <w:rsid w:val="00E74737"/>
    <w:rsid w:val="00E74B7C"/>
    <w:rsid w:val="00E75DB8"/>
    <w:rsid w:val="00E75FEF"/>
    <w:rsid w:val="00E76439"/>
    <w:rsid w:val="00E7654B"/>
    <w:rsid w:val="00E77425"/>
    <w:rsid w:val="00E77BED"/>
    <w:rsid w:val="00E81373"/>
    <w:rsid w:val="00E816DD"/>
    <w:rsid w:val="00E81C1F"/>
    <w:rsid w:val="00E81D4F"/>
    <w:rsid w:val="00E81DD5"/>
    <w:rsid w:val="00E8237D"/>
    <w:rsid w:val="00E83060"/>
    <w:rsid w:val="00E83632"/>
    <w:rsid w:val="00E85B01"/>
    <w:rsid w:val="00E85CB1"/>
    <w:rsid w:val="00E90CA9"/>
    <w:rsid w:val="00E914B2"/>
    <w:rsid w:val="00E9183B"/>
    <w:rsid w:val="00E91B28"/>
    <w:rsid w:val="00E920BE"/>
    <w:rsid w:val="00E92624"/>
    <w:rsid w:val="00E94825"/>
    <w:rsid w:val="00E95546"/>
    <w:rsid w:val="00E95C8A"/>
    <w:rsid w:val="00E9648F"/>
    <w:rsid w:val="00E96546"/>
    <w:rsid w:val="00E969C5"/>
    <w:rsid w:val="00E971DC"/>
    <w:rsid w:val="00E9729C"/>
    <w:rsid w:val="00E9782C"/>
    <w:rsid w:val="00E97DA3"/>
    <w:rsid w:val="00EA039F"/>
    <w:rsid w:val="00EA1B5D"/>
    <w:rsid w:val="00EA228F"/>
    <w:rsid w:val="00EA466D"/>
    <w:rsid w:val="00EA6596"/>
    <w:rsid w:val="00EA66E5"/>
    <w:rsid w:val="00EA775D"/>
    <w:rsid w:val="00EB00AC"/>
    <w:rsid w:val="00EB021D"/>
    <w:rsid w:val="00EB0D5F"/>
    <w:rsid w:val="00EB0E95"/>
    <w:rsid w:val="00EB1195"/>
    <w:rsid w:val="00EB135A"/>
    <w:rsid w:val="00EB1F4F"/>
    <w:rsid w:val="00EB31DB"/>
    <w:rsid w:val="00EB42E5"/>
    <w:rsid w:val="00EB4587"/>
    <w:rsid w:val="00EB4EC7"/>
    <w:rsid w:val="00EB5F86"/>
    <w:rsid w:val="00EB6246"/>
    <w:rsid w:val="00EB68C7"/>
    <w:rsid w:val="00EB7F85"/>
    <w:rsid w:val="00EC06FC"/>
    <w:rsid w:val="00EC2463"/>
    <w:rsid w:val="00EC3842"/>
    <w:rsid w:val="00EC4B2E"/>
    <w:rsid w:val="00EC5F3D"/>
    <w:rsid w:val="00EC6B65"/>
    <w:rsid w:val="00ED1B09"/>
    <w:rsid w:val="00ED1C6A"/>
    <w:rsid w:val="00ED282F"/>
    <w:rsid w:val="00ED41F2"/>
    <w:rsid w:val="00ED45FA"/>
    <w:rsid w:val="00ED701D"/>
    <w:rsid w:val="00EE0548"/>
    <w:rsid w:val="00EE0B14"/>
    <w:rsid w:val="00EE0B3D"/>
    <w:rsid w:val="00EE0FE4"/>
    <w:rsid w:val="00EE1B62"/>
    <w:rsid w:val="00EE444E"/>
    <w:rsid w:val="00EE5098"/>
    <w:rsid w:val="00EE5199"/>
    <w:rsid w:val="00EE555C"/>
    <w:rsid w:val="00EF1148"/>
    <w:rsid w:val="00EF1368"/>
    <w:rsid w:val="00EF175F"/>
    <w:rsid w:val="00EF1BD4"/>
    <w:rsid w:val="00EF3EA2"/>
    <w:rsid w:val="00EF4197"/>
    <w:rsid w:val="00EF56C2"/>
    <w:rsid w:val="00F00226"/>
    <w:rsid w:val="00F02D8F"/>
    <w:rsid w:val="00F0343C"/>
    <w:rsid w:val="00F0527A"/>
    <w:rsid w:val="00F0695A"/>
    <w:rsid w:val="00F07292"/>
    <w:rsid w:val="00F107B8"/>
    <w:rsid w:val="00F10C86"/>
    <w:rsid w:val="00F11279"/>
    <w:rsid w:val="00F12208"/>
    <w:rsid w:val="00F12E81"/>
    <w:rsid w:val="00F140AC"/>
    <w:rsid w:val="00F15BF6"/>
    <w:rsid w:val="00F16209"/>
    <w:rsid w:val="00F16B7E"/>
    <w:rsid w:val="00F21756"/>
    <w:rsid w:val="00F21B40"/>
    <w:rsid w:val="00F22059"/>
    <w:rsid w:val="00F223D1"/>
    <w:rsid w:val="00F22581"/>
    <w:rsid w:val="00F22AF9"/>
    <w:rsid w:val="00F2320C"/>
    <w:rsid w:val="00F2578E"/>
    <w:rsid w:val="00F261F9"/>
    <w:rsid w:val="00F26439"/>
    <w:rsid w:val="00F26C22"/>
    <w:rsid w:val="00F273CC"/>
    <w:rsid w:val="00F27C5A"/>
    <w:rsid w:val="00F27D0E"/>
    <w:rsid w:val="00F30599"/>
    <w:rsid w:val="00F30F5B"/>
    <w:rsid w:val="00F32009"/>
    <w:rsid w:val="00F3217F"/>
    <w:rsid w:val="00F32C3C"/>
    <w:rsid w:val="00F32EC0"/>
    <w:rsid w:val="00F336A3"/>
    <w:rsid w:val="00F338C6"/>
    <w:rsid w:val="00F34755"/>
    <w:rsid w:val="00F362C6"/>
    <w:rsid w:val="00F364C1"/>
    <w:rsid w:val="00F365E7"/>
    <w:rsid w:val="00F37DFD"/>
    <w:rsid w:val="00F40E6D"/>
    <w:rsid w:val="00F41A15"/>
    <w:rsid w:val="00F41F56"/>
    <w:rsid w:val="00F4283F"/>
    <w:rsid w:val="00F42881"/>
    <w:rsid w:val="00F43B11"/>
    <w:rsid w:val="00F44A92"/>
    <w:rsid w:val="00F44AAF"/>
    <w:rsid w:val="00F44D85"/>
    <w:rsid w:val="00F45123"/>
    <w:rsid w:val="00F4601B"/>
    <w:rsid w:val="00F46FA9"/>
    <w:rsid w:val="00F51E6F"/>
    <w:rsid w:val="00F51F37"/>
    <w:rsid w:val="00F5241C"/>
    <w:rsid w:val="00F52BFF"/>
    <w:rsid w:val="00F530A5"/>
    <w:rsid w:val="00F546AD"/>
    <w:rsid w:val="00F54A19"/>
    <w:rsid w:val="00F54FCB"/>
    <w:rsid w:val="00F5514A"/>
    <w:rsid w:val="00F5675F"/>
    <w:rsid w:val="00F56C17"/>
    <w:rsid w:val="00F57218"/>
    <w:rsid w:val="00F57BB5"/>
    <w:rsid w:val="00F6094D"/>
    <w:rsid w:val="00F60C19"/>
    <w:rsid w:val="00F62664"/>
    <w:rsid w:val="00F628F2"/>
    <w:rsid w:val="00F62A0B"/>
    <w:rsid w:val="00F63A68"/>
    <w:rsid w:val="00F63AB3"/>
    <w:rsid w:val="00F63CB1"/>
    <w:rsid w:val="00F64BFC"/>
    <w:rsid w:val="00F656F1"/>
    <w:rsid w:val="00F65718"/>
    <w:rsid w:val="00F6691D"/>
    <w:rsid w:val="00F66D55"/>
    <w:rsid w:val="00F6783C"/>
    <w:rsid w:val="00F67891"/>
    <w:rsid w:val="00F67E9B"/>
    <w:rsid w:val="00F7065D"/>
    <w:rsid w:val="00F70671"/>
    <w:rsid w:val="00F71B28"/>
    <w:rsid w:val="00F72902"/>
    <w:rsid w:val="00F74486"/>
    <w:rsid w:val="00F747E8"/>
    <w:rsid w:val="00F74F6C"/>
    <w:rsid w:val="00F751B5"/>
    <w:rsid w:val="00F75A81"/>
    <w:rsid w:val="00F76533"/>
    <w:rsid w:val="00F76EF6"/>
    <w:rsid w:val="00F8021A"/>
    <w:rsid w:val="00F80231"/>
    <w:rsid w:val="00F8072F"/>
    <w:rsid w:val="00F81D1C"/>
    <w:rsid w:val="00F8453A"/>
    <w:rsid w:val="00F85013"/>
    <w:rsid w:val="00F8558E"/>
    <w:rsid w:val="00F85771"/>
    <w:rsid w:val="00F85B80"/>
    <w:rsid w:val="00F86ADA"/>
    <w:rsid w:val="00F91A00"/>
    <w:rsid w:val="00F92543"/>
    <w:rsid w:val="00F92877"/>
    <w:rsid w:val="00F92E4D"/>
    <w:rsid w:val="00F9392A"/>
    <w:rsid w:val="00F94A3F"/>
    <w:rsid w:val="00F95293"/>
    <w:rsid w:val="00F97116"/>
    <w:rsid w:val="00FA0946"/>
    <w:rsid w:val="00FA0AC6"/>
    <w:rsid w:val="00FA135D"/>
    <w:rsid w:val="00FA1654"/>
    <w:rsid w:val="00FA1902"/>
    <w:rsid w:val="00FA1E56"/>
    <w:rsid w:val="00FA3289"/>
    <w:rsid w:val="00FA39F3"/>
    <w:rsid w:val="00FA40AA"/>
    <w:rsid w:val="00FA431C"/>
    <w:rsid w:val="00FA5609"/>
    <w:rsid w:val="00FA589D"/>
    <w:rsid w:val="00FA5AD2"/>
    <w:rsid w:val="00FA5E6F"/>
    <w:rsid w:val="00FA682F"/>
    <w:rsid w:val="00FA6B65"/>
    <w:rsid w:val="00FB1FFC"/>
    <w:rsid w:val="00FB5880"/>
    <w:rsid w:val="00FB58A8"/>
    <w:rsid w:val="00FB64B1"/>
    <w:rsid w:val="00FB6A6B"/>
    <w:rsid w:val="00FC150D"/>
    <w:rsid w:val="00FC1B33"/>
    <w:rsid w:val="00FC1E82"/>
    <w:rsid w:val="00FC4E56"/>
    <w:rsid w:val="00FC536B"/>
    <w:rsid w:val="00FC572A"/>
    <w:rsid w:val="00FC57AC"/>
    <w:rsid w:val="00FC62F1"/>
    <w:rsid w:val="00FC7DFC"/>
    <w:rsid w:val="00FC7ECA"/>
    <w:rsid w:val="00FD0004"/>
    <w:rsid w:val="00FD0739"/>
    <w:rsid w:val="00FD0B91"/>
    <w:rsid w:val="00FD1F27"/>
    <w:rsid w:val="00FD33E0"/>
    <w:rsid w:val="00FD42D8"/>
    <w:rsid w:val="00FD4A66"/>
    <w:rsid w:val="00FD72B0"/>
    <w:rsid w:val="00FE012A"/>
    <w:rsid w:val="00FE04C7"/>
    <w:rsid w:val="00FE07EE"/>
    <w:rsid w:val="00FE1300"/>
    <w:rsid w:val="00FE191B"/>
    <w:rsid w:val="00FE1E8A"/>
    <w:rsid w:val="00FE29CA"/>
    <w:rsid w:val="00FE3634"/>
    <w:rsid w:val="00FE3F05"/>
    <w:rsid w:val="00FE425F"/>
    <w:rsid w:val="00FE5562"/>
    <w:rsid w:val="00FE6252"/>
    <w:rsid w:val="00FE679A"/>
    <w:rsid w:val="00FE6D57"/>
    <w:rsid w:val="00FE6EC2"/>
    <w:rsid w:val="00FE7C53"/>
    <w:rsid w:val="00FF0594"/>
    <w:rsid w:val="00FF10C0"/>
    <w:rsid w:val="00FF1654"/>
    <w:rsid w:val="00FF1D6A"/>
    <w:rsid w:val="00FF2DF2"/>
    <w:rsid w:val="00FF3E5E"/>
    <w:rsid w:val="00FF5347"/>
    <w:rsid w:val="00FF5573"/>
    <w:rsid w:val="00FF6095"/>
    <w:rsid w:val="00FF629D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C25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customStyle="1" w:styleId="1">
    <w:name w:val="Знак Знак Знак1"/>
    <w:basedOn w:val="a"/>
    <w:rsid w:val="008064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Цветовое выделение"/>
    <w:uiPriority w:val="99"/>
    <w:rsid w:val="00BF2E3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BF2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9738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738B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01F"/>
    <w:rPr>
      <w:sz w:val="24"/>
      <w:lang w:bidi="ar-SA"/>
    </w:rPr>
  </w:style>
  <w:style w:type="character" w:styleId="af3">
    <w:name w:val="FollowedHyperlink"/>
    <w:basedOn w:val="a0"/>
    <w:rsid w:val="003146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37D4-3C75-49E4-A428-067A6D9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Links>
    <vt:vector size="216" baseType="variant">
      <vt:variant>
        <vt:i4>648817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36045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4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39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393237</vt:i4>
      </vt:variant>
      <vt:variant>
        <vt:i4>33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524318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554415196</vt:lpwstr>
      </vt:variant>
      <vt:variant>
        <vt:lpwstr>64U0IK</vt:lpwstr>
      </vt:variant>
      <vt:variant>
        <vt:i4>917595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554415196</vt:lpwstr>
      </vt:variant>
      <vt:variant>
        <vt:lpwstr>6500IL</vt:lpwstr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0055BECAEDA518C37D571E490DD3C3823BAEF15A3255E2439E44F8718429BA10FCC37EEA12A5BB199257151D123DDC6C94E40BB936DA65IBX6M</vt:lpwstr>
      </vt:variant>
      <vt:variant>
        <vt:lpwstr/>
      </vt:variant>
      <vt:variant>
        <vt:i4>7209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0055BECAEDA518C37D571E490DD3C3823BAEF15A3255E2439E44F8718429BA10FCC37DE313AAB344C84711544635C3698FFA0CA736IDXAM</vt:lpwstr>
      </vt:variant>
      <vt:variant>
        <vt:lpwstr/>
      </vt:variant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0055BECAEDA518C37D571E490DD3C3823BAEF15A3255E2439E44F8718429BA10FCC37EEA12A5BB199257151D123DDC6C94E40BB936DA65IBX6M</vt:lpwstr>
      </vt:variant>
      <vt:variant>
        <vt:lpwstr/>
      </vt:variant>
      <vt:variant>
        <vt:i4>7209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0055BECAEDA518C37D571E490DD3C3823BAEF15A3255E2439E44F8718429BA10FCC37DE313AAB344C84711544635C3698FFA0CA736IDXAM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http://tuhtet.ru/</vt:lpwstr>
      </vt:variant>
      <vt:variant>
        <vt:lpwstr/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02:59:00Z</dcterms:created>
  <dcterms:modified xsi:type="dcterms:W3CDTF">2022-05-05T02:59:00Z</dcterms:modified>
</cp:coreProperties>
</file>